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BB17" w14:textId="0B5B830D" w:rsidR="00ED4A9B" w:rsidRPr="00D65A14" w:rsidRDefault="00ED4A9B" w:rsidP="00CD7EFC">
      <w:pPr>
        <w:jc w:val="center"/>
        <w:rPr>
          <w:b/>
          <w:bCs/>
          <w:sz w:val="32"/>
        </w:rPr>
      </w:pPr>
      <w:r w:rsidRPr="00AE409F">
        <w:rPr>
          <w:rFonts w:hint="eastAsia"/>
          <w:b/>
          <w:bCs/>
          <w:sz w:val="32"/>
        </w:rPr>
        <w:t>第</w:t>
      </w:r>
      <w:r w:rsidRPr="00AE409F">
        <w:rPr>
          <w:rFonts w:hint="eastAsia"/>
          <w:b/>
          <w:bCs/>
          <w:sz w:val="32"/>
        </w:rPr>
        <w:t>2</w:t>
      </w:r>
      <w:r w:rsidR="00E5258E" w:rsidRPr="00AE409F">
        <w:rPr>
          <w:b/>
          <w:bCs/>
          <w:sz w:val="32"/>
        </w:rPr>
        <w:t>4</w:t>
      </w:r>
      <w:r w:rsidRPr="00AE409F">
        <w:rPr>
          <w:rFonts w:hint="eastAsia"/>
          <w:b/>
          <w:bCs/>
          <w:sz w:val="32"/>
        </w:rPr>
        <w:t xml:space="preserve">回　</w:t>
      </w:r>
      <w:r>
        <w:rPr>
          <w:rFonts w:hint="eastAsia"/>
          <w:b/>
          <w:bCs/>
          <w:sz w:val="32"/>
        </w:rPr>
        <w:t>全沖縄高等学校英語スキットコンテスト参加申込用紙</w:t>
      </w:r>
    </w:p>
    <w:p w14:paraId="431C3F9E" w14:textId="77777777" w:rsidR="00ED4A9B" w:rsidRDefault="00ED4A9B" w:rsidP="00ED4A9B">
      <w:pPr>
        <w:rPr>
          <w:sz w:val="24"/>
        </w:rPr>
      </w:pPr>
      <w:r>
        <w:rPr>
          <w:rFonts w:hint="eastAsia"/>
          <w:sz w:val="24"/>
        </w:rPr>
        <w:t>沖縄県高等学校英語教育研究会</w:t>
      </w:r>
    </w:p>
    <w:p w14:paraId="2DC15735" w14:textId="77777777" w:rsidR="00ED4A9B" w:rsidRDefault="00ED4A9B" w:rsidP="00ED4A9B">
      <w:pPr>
        <w:rPr>
          <w:sz w:val="24"/>
        </w:rPr>
      </w:pPr>
      <w:r>
        <w:rPr>
          <w:rFonts w:hint="eastAsia"/>
          <w:sz w:val="24"/>
        </w:rPr>
        <w:t xml:space="preserve">会　長　　</w:t>
      </w:r>
      <w:r w:rsidRPr="007455DD">
        <w:rPr>
          <w:rFonts w:hint="eastAsia"/>
          <w:sz w:val="24"/>
        </w:rPr>
        <w:t xml:space="preserve">　</w:t>
      </w:r>
      <w:r w:rsidRPr="00D05B0D">
        <w:rPr>
          <w:rFonts w:hint="eastAsia"/>
          <w:sz w:val="24"/>
        </w:rPr>
        <w:t xml:space="preserve">　</w:t>
      </w:r>
      <w:r w:rsidR="007972A8">
        <w:rPr>
          <w:rFonts w:hint="eastAsia"/>
          <w:sz w:val="24"/>
        </w:rPr>
        <w:t>宮城</w:t>
      </w:r>
      <w:r w:rsidRPr="00D05B0D">
        <w:rPr>
          <w:rFonts w:hint="eastAsia"/>
          <w:sz w:val="24"/>
        </w:rPr>
        <w:t xml:space="preserve">　　</w:t>
      </w:r>
      <w:r w:rsidR="007972A8">
        <w:rPr>
          <w:rFonts w:hint="eastAsia"/>
          <w:sz w:val="24"/>
        </w:rPr>
        <w:t>保</w:t>
      </w:r>
      <w:r w:rsidRPr="00D05B0D">
        <w:rPr>
          <w:rFonts w:hint="eastAsia"/>
          <w:sz w:val="24"/>
        </w:rPr>
        <w:t xml:space="preserve">　</w:t>
      </w:r>
      <w:r w:rsidRPr="00745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5039"/>
        <w:gridCol w:w="845"/>
        <w:gridCol w:w="2522"/>
      </w:tblGrid>
      <w:tr w:rsidR="00ED4A9B" w14:paraId="7C83635C" w14:textId="77777777" w:rsidTr="002733C6">
        <w:trPr>
          <w:cantSplit/>
          <w:trHeight w:val="606"/>
        </w:trPr>
        <w:tc>
          <w:tcPr>
            <w:tcW w:w="1233" w:type="dxa"/>
            <w:vAlign w:val="center"/>
          </w:tcPr>
          <w:p w14:paraId="6D3B58AE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8505" w:type="dxa"/>
            <w:gridSpan w:val="3"/>
            <w:vAlign w:val="center"/>
          </w:tcPr>
          <w:p w14:paraId="18C5EF8B" w14:textId="77777777" w:rsidR="00ED4A9B" w:rsidRDefault="00ED4A9B" w:rsidP="002733C6">
            <w:pPr>
              <w:rPr>
                <w:sz w:val="24"/>
              </w:rPr>
            </w:pPr>
          </w:p>
        </w:tc>
      </w:tr>
      <w:tr w:rsidR="00ED4A9B" w14:paraId="5B59EF86" w14:textId="77777777" w:rsidTr="002733C6">
        <w:tc>
          <w:tcPr>
            <w:tcW w:w="1233" w:type="dxa"/>
            <w:vAlign w:val="center"/>
          </w:tcPr>
          <w:p w14:paraId="5787C5A5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vAlign w:val="center"/>
          </w:tcPr>
          <w:p w14:paraId="0EB62349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7C7460E9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551" w:type="dxa"/>
            <w:vAlign w:val="center"/>
          </w:tcPr>
          <w:p w14:paraId="17B6D018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キット中での関係</w:t>
            </w:r>
          </w:p>
        </w:tc>
      </w:tr>
      <w:tr w:rsidR="00ED4A9B" w14:paraId="404CF53B" w14:textId="77777777" w:rsidTr="002733C6">
        <w:trPr>
          <w:trHeight w:val="322"/>
        </w:trPr>
        <w:tc>
          <w:tcPr>
            <w:tcW w:w="1233" w:type="dxa"/>
            <w:vMerge w:val="restart"/>
            <w:vAlign w:val="center"/>
          </w:tcPr>
          <w:p w14:paraId="2446DA79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演者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5103" w:type="dxa"/>
          </w:tcPr>
          <w:p w14:paraId="4D3811EC" w14:textId="77777777" w:rsidR="00ED4A9B" w:rsidRPr="00EE6B92" w:rsidRDefault="00ED4A9B" w:rsidP="002733C6">
            <w:pPr>
              <w:rPr>
                <w:sz w:val="12"/>
                <w:szCs w:val="12"/>
              </w:rPr>
            </w:pPr>
            <w:r w:rsidRPr="00EE6B92">
              <w:rPr>
                <w:rFonts w:hint="eastAsia"/>
                <w:sz w:val="12"/>
                <w:szCs w:val="12"/>
              </w:rPr>
              <w:t>(</w:t>
            </w:r>
            <w:r w:rsidRPr="00EE6B92">
              <w:rPr>
                <w:rFonts w:hint="eastAsia"/>
                <w:sz w:val="12"/>
                <w:szCs w:val="12"/>
              </w:rPr>
              <w:t>ローマ字</w:t>
            </w:r>
            <w:r w:rsidRPr="00EE6B9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7B146CE3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9A23EB8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665807D5" w14:textId="77777777" w:rsidTr="002733C6">
        <w:trPr>
          <w:trHeight w:val="352"/>
        </w:trPr>
        <w:tc>
          <w:tcPr>
            <w:tcW w:w="1233" w:type="dxa"/>
            <w:vMerge/>
            <w:vAlign w:val="center"/>
          </w:tcPr>
          <w:p w14:paraId="6368B0D9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42555B8F" w14:textId="77777777" w:rsidR="00ED4A9B" w:rsidRPr="00EE6B92" w:rsidRDefault="00ED4A9B" w:rsidP="002733C6">
            <w:pPr>
              <w:rPr>
                <w:sz w:val="12"/>
                <w:szCs w:val="12"/>
              </w:rPr>
            </w:pPr>
            <w:r w:rsidRPr="00EE6B92">
              <w:rPr>
                <w:rFonts w:hint="eastAsia"/>
                <w:sz w:val="12"/>
                <w:szCs w:val="12"/>
              </w:rPr>
              <w:t>(</w:t>
            </w:r>
            <w:r w:rsidRPr="00EE6B92">
              <w:rPr>
                <w:rFonts w:hint="eastAsia"/>
                <w:sz w:val="12"/>
                <w:szCs w:val="12"/>
              </w:rPr>
              <w:t>ふりがな</w:t>
            </w:r>
            <w:r w:rsidRPr="00EE6B9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5FA657E9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B87731E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7E8D4081" w14:textId="77777777" w:rsidTr="009C015A">
        <w:trPr>
          <w:trHeight w:val="644"/>
        </w:trPr>
        <w:tc>
          <w:tcPr>
            <w:tcW w:w="1233" w:type="dxa"/>
            <w:vMerge/>
            <w:vAlign w:val="center"/>
          </w:tcPr>
          <w:p w14:paraId="5A317096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35B90E26" w14:textId="77777777" w:rsidR="00ED4A9B" w:rsidRDefault="00ED4A9B" w:rsidP="002733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)</w:t>
            </w:r>
          </w:p>
          <w:p w14:paraId="1760919D" w14:textId="77777777" w:rsidR="00ED4A9B" w:rsidRDefault="00ED4A9B" w:rsidP="002733C6">
            <w:pPr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EBEE449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C48C3D3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48E76FC5" w14:textId="77777777" w:rsidTr="002733C6">
        <w:trPr>
          <w:trHeight w:val="300"/>
        </w:trPr>
        <w:tc>
          <w:tcPr>
            <w:tcW w:w="1233" w:type="dxa"/>
            <w:vMerge w:val="restart"/>
            <w:vAlign w:val="center"/>
          </w:tcPr>
          <w:p w14:paraId="0BF08050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演者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103" w:type="dxa"/>
          </w:tcPr>
          <w:p w14:paraId="247742D3" w14:textId="77777777" w:rsidR="00ED4A9B" w:rsidRPr="00EE6B92" w:rsidRDefault="00ED4A9B" w:rsidP="002733C6">
            <w:pPr>
              <w:rPr>
                <w:sz w:val="12"/>
                <w:szCs w:val="12"/>
              </w:rPr>
            </w:pPr>
            <w:r w:rsidRPr="00EE6B92">
              <w:rPr>
                <w:rFonts w:hint="eastAsia"/>
                <w:sz w:val="12"/>
                <w:szCs w:val="12"/>
              </w:rPr>
              <w:t>(</w:t>
            </w:r>
            <w:r w:rsidRPr="00EE6B92">
              <w:rPr>
                <w:rFonts w:hint="eastAsia"/>
                <w:sz w:val="12"/>
                <w:szCs w:val="12"/>
              </w:rPr>
              <w:t>ローマ字</w:t>
            </w:r>
            <w:r w:rsidRPr="00EE6B9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0E4B5041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A52788B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190695AB" w14:textId="77777777" w:rsidTr="002733C6">
        <w:trPr>
          <w:trHeight w:val="307"/>
        </w:trPr>
        <w:tc>
          <w:tcPr>
            <w:tcW w:w="1233" w:type="dxa"/>
            <w:vMerge/>
            <w:vAlign w:val="center"/>
          </w:tcPr>
          <w:p w14:paraId="71B7BB65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309D01EF" w14:textId="77777777" w:rsidR="00ED4A9B" w:rsidRPr="00EE6B92" w:rsidRDefault="00ED4A9B" w:rsidP="002733C6">
            <w:pPr>
              <w:rPr>
                <w:sz w:val="12"/>
                <w:szCs w:val="12"/>
              </w:rPr>
            </w:pPr>
            <w:r w:rsidRPr="00EE6B92">
              <w:rPr>
                <w:rFonts w:hint="eastAsia"/>
                <w:sz w:val="12"/>
                <w:szCs w:val="12"/>
              </w:rPr>
              <w:t>(</w:t>
            </w:r>
            <w:r w:rsidRPr="00EE6B92">
              <w:rPr>
                <w:rFonts w:hint="eastAsia"/>
                <w:sz w:val="12"/>
                <w:szCs w:val="12"/>
              </w:rPr>
              <w:t>ふりがな</w:t>
            </w:r>
            <w:r w:rsidRPr="00EE6B9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12600B90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9A84FB5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35E293C6" w14:textId="77777777" w:rsidTr="009C015A">
        <w:trPr>
          <w:trHeight w:val="712"/>
        </w:trPr>
        <w:tc>
          <w:tcPr>
            <w:tcW w:w="1233" w:type="dxa"/>
            <w:vMerge/>
            <w:vAlign w:val="center"/>
          </w:tcPr>
          <w:p w14:paraId="2CA87C77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56BBB5AC" w14:textId="77777777" w:rsidR="00ED4A9B" w:rsidRDefault="00ED4A9B" w:rsidP="002733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)</w:t>
            </w:r>
          </w:p>
          <w:p w14:paraId="7A357C85" w14:textId="77777777" w:rsidR="00ED4A9B" w:rsidRDefault="00ED4A9B" w:rsidP="002733C6">
            <w:pPr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F6EFE0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5D646D" w14:textId="77777777" w:rsidR="00ED4A9B" w:rsidRDefault="00ED4A9B" w:rsidP="002733C6">
            <w:pPr>
              <w:jc w:val="center"/>
              <w:rPr>
                <w:sz w:val="24"/>
              </w:rPr>
            </w:pPr>
          </w:p>
        </w:tc>
      </w:tr>
      <w:tr w:rsidR="00ED4A9B" w14:paraId="3E9598FE" w14:textId="77777777" w:rsidTr="009C015A">
        <w:trPr>
          <w:cantSplit/>
          <w:trHeight w:val="816"/>
        </w:trPr>
        <w:tc>
          <w:tcPr>
            <w:tcW w:w="1233" w:type="dxa"/>
            <w:vMerge w:val="restart"/>
            <w:vAlign w:val="center"/>
          </w:tcPr>
          <w:p w14:paraId="504BD52A" w14:textId="77777777" w:rsidR="00ED4A9B" w:rsidRDefault="00ED4A9B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キット題名</w:t>
            </w:r>
          </w:p>
        </w:tc>
        <w:tc>
          <w:tcPr>
            <w:tcW w:w="8505" w:type="dxa"/>
            <w:gridSpan w:val="3"/>
            <w:vAlign w:val="center"/>
          </w:tcPr>
          <w:p w14:paraId="083D9BFB" w14:textId="77777777" w:rsidR="00ED4A9B" w:rsidRDefault="00ED4A9B" w:rsidP="002733C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日本語</w:t>
            </w:r>
            <w:r>
              <w:rPr>
                <w:rFonts w:hint="eastAsia"/>
                <w:sz w:val="24"/>
                <w:lang w:eastAsia="zh-TW"/>
              </w:rPr>
              <w:t>)</w:t>
            </w:r>
            <w:r>
              <w:rPr>
                <w:rFonts w:hint="eastAsia"/>
                <w:sz w:val="24"/>
                <w:lang w:eastAsia="zh-TW"/>
              </w:rPr>
              <w:t xml:space="preserve">　　　　　　　　　</w:t>
            </w:r>
          </w:p>
        </w:tc>
      </w:tr>
      <w:tr w:rsidR="00ED4A9B" w14:paraId="52987FDB" w14:textId="77777777" w:rsidTr="009C015A">
        <w:trPr>
          <w:cantSplit/>
          <w:trHeight w:val="841"/>
        </w:trPr>
        <w:tc>
          <w:tcPr>
            <w:tcW w:w="1233" w:type="dxa"/>
            <w:vMerge/>
            <w:vAlign w:val="center"/>
          </w:tcPr>
          <w:p w14:paraId="0C1B1394" w14:textId="77777777" w:rsidR="00ED4A9B" w:rsidRDefault="00ED4A9B" w:rsidP="002733C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5CADD4D" w14:textId="77777777" w:rsidR="00ED4A9B" w:rsidRDefault="00ED4A9B" w:rsidP="002733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英語）</w:t>
            </w:r>
          </w:p>
        </w:tc>
      </w:tr>
      <w:tr w:rsidR="009C015A" w14:paraId="75884F1C" w14:textId="77777777" w:rsidTr="009C015A">
        <w:trPr>
          <w:cantSplit/>
          <w:trHeight w:val="841"/>
        </w:trPr>
        <w:tc>
          <w:tcPr>
            <w:tcW w:w="1233" w:type="dxa"/>
            <w:vAlign w:val="center"/>
          </w:tcPr>
          <w:p w14:paraId="3F6DC6D5" w14:textId="77777777" w:rsidR="009C015A" w:rsidRDefault="009C015A" w:rsidP="00273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員</w:t>
            </w:r>
          </w:p>
        </w:tc>
        <w:tc>
          <w:tcPr>
            <w:tcW w:w="8505" w:type="dxa"/>
            <w:gridSpan w:val="3"/>
          </w:tcPr>
          <w:p w14:paraId="71719DC9" w14:textId="77777777" w:rsidR="009C015A" w:rsidRDefault="009C015A" w:rsidP="009C015A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Pr="009C015A">
              <w:rPr>
                <w:rFonts w:ascii="HGPｺﾞｼｯｸM" w:eastAsia="HGPｺﾞｼｯｸM" w:hint="eastAsia"/>
                <w:sz w:val="18"/>
                <w:szCs w:val="18"/>
              </w:rPr>
              <w:t>補助員</w:t>
            </w:r>
            <w:r w:rsidR="000E3F0A">
              <w:rPr>
                <w:rFonts w:ascii="HGPｺﾞｼｯｸM" w:eastAsia="HGPｺﾞｼｯｸM" w:hint="eastAsia"/>
                <w:sz w:val="18"/>
                <w:szCs w:val="18"/>
              </w:rPr>
              <w:t>（生徒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がいる</w:t>
            </w:r>
            <w:r w:rsidRPr="009C015A">
              <w:rPr>
                <w:rFonts w:ascii="HGPｺﾞｼｯｸM" w:eastAsia="HGPｺﾞｼｯｸM" w:hint="eastAsia"/>
                <w:sz w:val="18"/>
                <w:szCs w:val="18"/>
              </w:rPr>
              <w:t>学校のみ記載</w:t>
            </w:r>
          </w:p>
          <w:p w14:paraId="2EBF2201" w14:textId="77777777" w:rsidR="000E3F0A" w:rsidRPr="009C015A" w:rsidRDefault="000E3F0A" w:rsidP="009C015A">
            <w:pPr>
              <w:rPr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)</w:t>
            </w:r>
          </w:p>
        </w:tc>
      </w:tr>
    </w:tbl>
    <w:p w14:paraId="094FE1B5" w14:textId="77777777" w:rsidR="00ED4A9B" w:rsidRDefault="00ED4A9B" w:rsidP="00ED4A9B">
      <w:pPr>
        <w:rPr>
          <w:sz w:val="24"/>
        </w:rPr>
      </w:pPr>
    </w:p>
    <w:p w14:paraId="58928C08" w14:textId="77777777" w:rsidR="00ED4A9B" w:rsidRDefault="00ED4A9B" w:rsidP="00ED4A9B">
      <w:pPr>
        <w:rPr>
          <w:sz w:val="24"/>
        </w:rPr>
      </w:pPr>
      <w:r>
        <w:rPr>
          <w:rFonts w:hint="eastAsia"/>
          <w:sz w:val="24"/>
        </w:rPr>
        <w:t>上記の生徒を大会参加資格を有する者と認め、本校代表として参加を申し込みます。</w:t>
      </w:r>
    </w:p>
    <w:p w14:paraId="0913005A" w14:textId="77777777" w:rsidR="00ED4A9B" w:rsidRDefault="00ED4A9B" w:rsidP="00ED4A9B">
      <w:pPr>
        <w:rPr>
          <w:sz w:val="24"/>
        </w:rPr>
      </w:pPr>
    </w:p>
    <w:p w14:paraId="39013052" w14:textId="54940FDB" w:rsidR="00ED4A9B" w:rsidRDefault="00ED4A9B" w:rsidP="00ED4A9B">
      <w:pPr>
        <w:rPr>
          <w:sz w:val="24"/>
        </w:rPr>
      </w:pPr>
      <w:r>
        <w:rPr>
          <w:rFonts w:hint="eastAsia"/>
          <w:sz w:val="24"/>
        </w:rPr>
        <w:t>令和</w:t>
      </w:r>
      <w:r w:rsidR="00FF42E3">
        <w:rPr>
          <w:rFonts w:hint="eastAsia"/>
          <w:sz w:val="24"/>
        </w:rPr>
        <w:t xml:space="preserve"> 5</w:t>
      </w:r>
      <w:r w:rsidR="00FF42E3">
        <w:rPr>
          <w:sz w:val="24"/>
        </w:rPr>
        <w:t xml:space="preserve"> </w:t>
      </w:r>
      <w:r>
        <w:rPr>
          <w:rFonts w:hint="eastAsia"/>
          <w:sz w:val="24"/>
        </w:rPr>
        <w:t>年　　　月　　　日</w:t>
      </w:r>
    </w:p>
    <w:p w14:paraId="7DA79965" w14:textId="77777777" w:rsidR="00ED4A9B" w:rsidRDefault="00ED4A9B" w:rsidP="00ED4A9B">
      <w:pPr>
        <w:rPr>
          <w:sz w:val="24"/>
        </w:rPr>
      </w:pPr>
    </w:p>
    <w:p w14:paraId="21B4AF34" w14:textId="77777777" w:rsidR="00ED4A9B" w:rsidRDefault="00ED4A9B" w:rsidP="00ED4A9B">
      <w:pPr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lang w:eastAsia="zh-CN"/>
        </w:rPr>
        <w:t xml:space="preserve">高等学校　　　　学校長　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印</w:t>
      </w:r>
    </w:p>
    <w:p w14:paraId="2BB22CF1" w14:textId="77777777" w:rsidR="00ED4A9B" w:rsidRPr="00FF431D" w:rsidRDefault="00ED4A9B" w:rsidP="00ED4A9B">
      <w:pPr>
        <w:rPr>
          <w:rFonts w:eastAsia="DengXian"/>
          <w:sz w:val="24"/>
        </w:rPr>
      </w:pPr>
    </w:p>
    <w:p w14:paraId="6D72E53A" w14:textId="77777777" w:rsidR="00ED4A9B" w:rsidRDefault="00ED4A9B" w:rsidP="00ED4A9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所在地：〒</w:t>
      </w:r>
    </w:p>
    <w:p w14:paraId="6BD0CD71" w14:textId="77777777" w:rsidR="00ED4A9B" w:rsidRDefault="00ED4A9B" w:rsidP="00ED4A9B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電話番号：</w:t>
      </w:r>
      <w:r w:rsidRPr="00FF431D">
        <w:rPr>
          <w:rFonts w:hint="eastAsia"/>
          <w:sz w:val="24"/>
          <w:u w:val="single"/>
          <w:lang w:eastAsia="zh-TW"/>
        </w:rPr>
        <w:t xml:space="preserve">                     </w:t>
      </w:r>
      <w:r w:rsidRPr="00FF431D">
        <w:rPr>
          <w:rFonts w:hint="eastAsia"/>
          <w:sz w:val="24"/>
          <w:u w:val="single"/>
          <w:lang w:eastAsia="zh-TW"/>
        </w:rPr>
        <w:t xml:space="preserve">　　　</w:t>
      </w:r>
      <w:r w:rsidRPr="00FF431D"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 FAX</w:t>
      </w:r>
      <w:r>
        <w:rPr>
          <w:rFonts w:hint="eastAsia"/>
          <w:sz w:val="24"/>
          <w:lang w:eastAsia="zh-TW"/>
        </w:rPr>
        <w:t>番号：</w:t>
      </w:r>
      <w:r w:rsidRPr="00FF431D">
        <w:rPr>
          <w:rFonts w:hint="eastAsia"/>
          <w:sz w:val="24"/>
          <w:u w:val="single"/>
        </w:rPr>
        <w:t xml:space="preserve">　　　　　　　　　　　　　　　</w:t>
      </w:r>
    </w:p>
    <w:p w14:paraId="44664D21" w14:textId="77777777" w:rsidR="00ED4A9B" w:rsidRDefault="00ED4A9B" w:rsidP="00ED4A9B">
      <w:pPr>
        <w:rPr>
          <w:rFonts w:eastAsia="PMingLiU"/>
          <w:sz w:val="24"/>
          <w:lang w:eastAsia="zh-TW"/>
        </w:rPr>
      </w:pPr>
    </w:p>
    <w:p w14:paraId="23A9C62E" w14:textId="77777777" w:rsidR="00ED4A9B" w:rsidRDefault="00ED4A9B" w:rsidP="00ED4A9B">
      <w:pPr>
        <w:jc w:val="right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指導者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印</w:t>
      </w:r>
    </w:p>
    <w:p w14:paraId="6B900D5B" w14:textId="365C8499" w:rsidR="00ED4A9B" w:rsidRPr="00FF431D" w:rsidRDefault="00ED4A9B" w:rsidP="00363313">
      <w:pPr>
        <w:spacing w:line="360" w:lineRule="auto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印</w:t>
      </w:r>
    </w:p>
    <w:p w14:paraId="105D5765" w14:textId="77777777" w:rsidR="00ED4A9B" w:rsidRPr="00FF431D" w:rsidRDefault="000E3F0A" w:rsidP="00ED4A9B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ED4A9B">
        <w:rPr>
          <w:rFonts w:hint="eastAsia"/>
          <w:sz w:val="24"/>
        </w:rPr>
        <w:t xml:space="preserve">　メールアドレス　</w:t>
      </w:r>
      <w:r w:rsidR="00ED4A9B" w:rsidRPr="007F56CA">
        <w:rPr>
          <w:rFonts w:hint="eastAsia"/>
          <w:sz w:val="24"/>
          <w:u w:val="single"/>
        </w:rPr>
        <w:t xml:space="preserve">　　　　　</w:t>
      </w:r>
      <w:r w:rsidR="00ED4A9B">
        <w:rPr>
          <w:rFonts w:hint="eastAsia"/>
          <w:sz w:val="24"/>
          <w:u w:val="single"/>
        </w:rPr>
        <w:t xml:space="preserve">   </w:t>
      </w:r>
      <w:r w:rsidR="00ED4A9B" w:rsidRPr="007F56CA">
        <w:rPr>
          <w:rFonts w:hint="eastAsia"/>
          <w:sz w:val="24"/>
          <w:u w:val="single"/>
        </w:rPr>
        <w:t xml:space="preserve">　　　</w:t>
      </w:r>
      <w:r w:rsidR="00ED4A9B">
        <w:rPr>
          <w:rFonts w:hint="eastAsia"/>
          <w:sz w:val="24"/>
          <w:u w:val="single"/>
        </w:rPr>
        <w:t>@</w:t>
      </w:r>
      <w:r>
        <w:rPr>
          <w:rFonts w:hint="eastAsia"/>
          <w:sz w:val="24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horzAnchor="margin" w:tblpY="19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D4A9B" w:rsidRPr="00ED4A9B" w14:paraId="4D79D782" w14:textId="77777777" w:rsidTr="002733C6">
        <w:trPr>
          <w:trHeight w:val="878"/>
        </w:trPr>
        <w:tc>
          <w:tcPr>
            <w:tcW w:w="9765" w:type="dxa"/>
          </w:tcPr>
          <w:p w14:paraId="67EE7091" w14:textId="77777777" w:rsidR="00ED4A9B" w:rsidRPr="00ED4A9B" w:rsidRDefault="0016750C" w:rsidP="002733C6">
            <w:pPr>
              <w:rPr>
                <w:sz w:val="20"/>
              </w:rPr>
            </w:pPr>
            <w:r w:rsidRPr="00ED4A9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14FA97" wp14:editId="77DE2C7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00330</wp:posOffset>
                      </wp:positionV>
                      <wp:extent cx="200025" cy="342900"/>
                      <wp:effectExtent l="9525" t="5080" r="9525" b="1397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871C2" w14:textId="77777777" w:rsidR="00ED4A9B" w:rsidRDefault="00ED4A9B" w:rsidP="00ED4A9B">
                                  <w:r>
                                    <w:rPr>
                                      <w:rFonts w:hint="eastAsia"/>
                                    </w:rPr>
                                    <w:t>道具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814F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-15.45pt;margin-top:7.9pt;width:1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">
                      <v:textbox style="layout-flow:vertical-ideographic" inset="0,0,0,0">
                        <w:txbxContent>
                          <w:p w14:paraId="567871C2" w14:textId="77777777" w:rsidR="00ED4A9B" w:rsidRDefault="00ED4A9B" w:rsidP="00ED4A9B">
                            <w:r>
                              <w:rPr>
                                <w:rFonts w:hint="eastAsia"/>
                              </w:rPr>
                              <w:t>道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A9B" w:rsidRPr="00ED4A9B">
              <w:rPr>
                <w:rFonts w:hint="eastAsia"/>
                <w:sz w:val="20"/>
              </w:rPr>
              <w:t>＊以下の道具の必要台数を記入して下さい。（それ以外に必要なものは、各校で準備お願いいたします。）</w:t>
            </w:r>
          </w:p>
          <w:p w14:paraId="41615154" w14:textId="77777777" w:rsidR="00ED4A9B" w:rsidRPr="00ED4A9B" w:rsidRDefault="00ED4A9B" w:rsidP="002733C6">
            <w:pPr>
              <w:rPr>
                <w:sz w:val="20"/>
              </w:rPr>
            </w:pPr>
            <w:r w:rsidRPr="00ED4A9B">
              <w:rPr>
                <w:rFonts w:hint="eastAsia"/>
                <w:sz w:val="20"/>
              </w:rPr>
              <w:t xml:space="preserve">　・椅子（　　　）脚　・長テーブル（　　　）台　</w:t>
            </w:r>
          </w:p>
        </w:tc>
      </w:tr>
    </w:tbl>
    <w:p w14:paraId="564D87D1" w14:textId="77777777" w:rsidR="00ED4A9B" w:rsidRDefault="00ED4A9B" w:rsidP="00ED4A9B">
      <w:pPr>
        <w:rPr>
          <w:sz w:val="22"/>
        </w:rPr>
      </w:pPr>
      <w:r w:rsidRPr="00ED4A9B">
        <w:rPr>
          <w:rFonts w:hint="eastAsia"/>
          <w:sz w:val="22"/>
        </w:rPr>
        <w:t>当日の道具の移動はなるべく各学校でおこなってください。</w:t>
      </w:r>
    </w:p>
    <w:p w14:paraId="588ED297" w14:textId="40B77803" w:rsidR="00363313" w:rsidRPr="00235D34" w:rsidRDefault="00315D47" w:rsidP="00363313">
      <w:pPr>
        <w:ind w:left="220" w:hangingChars="100" w:hanging="220"/>
        <w:rPr>
          <w:rFonts w:ascii="ＭＳ 明朝" w:hAnsi="ＭＳ 明朝" w:cs="ＭＳ 明朝"/>
          <w:sz w:val="22"/>
        </w:rPr>
      </w:pPr>
      <w:r w:rsidRPr="00235D34">
        <w:rPr>
          <w:rFonts w:ascii="ＭＳ 明朝" w:hAnsi="ＭＳ 明朝" w:cs="ＭＳ 明朝" w:hint="eastAsia"/>
          <w:sz w:val="22"/>
        </w:rPr>
        <w:t>※本大会申込書、要項などの様式は</w:t>
      </w:r>
      <w:r w:rsidR="00363313" w:rsidRPr="00235D34">
        <w:rPr>
          <w:rFonts w:ascii="ＭＳ 明朝" w:hAnsi="ＭＳ 明朝" w:cs="ＭＳ 明朝" w:hint="eastAsia"/>
          <w:sz w:val="22"/>
        </w:rPr>
        <w:t>要項、ルール、その他の資料は、以下のURLからダウンロード可能です。沖縄県高等学校文化連盟HP（カテゴリ：</w:t>
      </w:r>
      <w:r w:rsidR="00235D34" w:rsidRPr="004E71B5">
        <w:rPr>
          <w:rFonts w:ascii="ＭＳ 明朝" w:hAnsi="ＭＳ 明朝" w:cs="ＭＳ 明朝" w:hint="eastAsia"/>
          <w:sz w:val="22"/>
        </w:rPr>
        <w:t>英語</w:t>
      </w:r>
      <w:r w:rsidR="00363313" w:rsidRPr="00235D34">
        <w:rPr>
          <w:rFonts w:ascii="ＭＳ 明朝" w:hAnsi="ＭＳ 明朝" w:cs="ＭＳ 明朝" w:hint="eastAsia"/>
          <w:sz w:val="22"/>
        </w:rPr>
        <w:t>）</w:t>
      </w:r>
    </w:p>
    <w:p w14:paraId="776044D9" w14:textId="3B064098" w:rsidR="00315D47" w:rsidRPr="00235D34" w:rsidRDefault="00AE6525" w:rsidP="00363313">
      <w:pPr>
        <w:ind w:firstLineChars="2300" w:firstLine="4830"/>
        <w:rPr>
          <w:rFonts w:ascii="ＭＳ 明朝" w:hAnsi="ＭＳ 明朝" w:cs="ＭＳ 明朝"/>
          <w:sz w:val="22"/>
        </w:rPr>
      </w:pPr>
      <w:hyperlink r:id="rId11" w:history="1">
        <w:r w:rsidR="00363313" w:rsidRPr="00235D34">
          <w:rPr>
            <w:rStyle w:val="af3"/>
            <w:rFonts w:ascii="ＭＳ 明朝" w:hAnsi="ＭＳ 明朝" w:cs="ＭＳ 明朝" w:hint="eastAsia"/>
            <w:color w:val="auto"/>
            <w:sz w:val="22"/>
          </w:rPr>
          <w:t>URL:http://www.okikoubunren-as.open.ed.j</w:t>
        </w:r>
        <w:r w:rsidR="00363313" w:rsidRPr="00235D34">
          <w:rPr>
            <w:rStyle w:val="af3"/>
            <w:rFonts w:ascii="ＭＳ 明朝" w:hAnsi="ＭＳ 明朝" w:cs="ＭＳ 明朝"/>
            <w:color w:val="auto"/>
            <w:sz w:val="22"/>
          </w:rPr>
          <w:t>p</w:t>
        </w:r>
      </w:hyperlink>
      <w:r w:rsidR="00363313" w:rsidRPr="00235D34">
        <w:rPr>
          <w:rFonts w:ascii="ＭＳ 明朝" w:hAnsi="ＭＳ 明朝" w:cs="ＭＳ 明朝" w:hint="eastAsia"/>
          <w:sz w:val="22"/>
        </w:rPr>
        <w:t>）</w:t>
      </w:r>
    </w:p>
    <w:p w14:paraId="433E3690" w14:textId="77777777" w:rsidR="00ED4A9B" w:rsidRDefault="00ED4A9B" w:rsidP="00ED4A9B">
      <w:pPr>
        <w:pStyle w:val="1"/>
      </w:pPr>
      <w:r>
        <w:rPr>
          <w:rFonts w:hint="eastAsia"/>
        </w:rPr>
        <w:lastRenderedPageBreak/>
        <w:t>SKIT MANUSCRIPT</w:t>
      </w:r>
    </w:p>
    <w:p w14:paraId="44C0045C" w14:textId="77777777" w:rsidR="00ED4A9B" w:rsidRDefault="00ED4A9B" w:rsidP="00ED4A9B">
      <w:pPr>
        <w:rPr>
          <w:sz w:val="24"/>
          <w:u w:val="single"/>
        </w:rPr>
      </w:pPr>
    </w:p>
    <w:p w14:paraId="1574134B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Title of the Skit : </w:t>
      </w:r>
      <w:r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14:paraId="2114DDDE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Name of the School : </w:t>
      </w:r>
      <w:r>
        <w:rPr>
          <w:rFonts w:hint="eastAsia"/>
          <w:sz w:val="24"/>
          <w:u w:val="single"/>
        </w:rPr>
        <w:t xml:space="preserve">                                                          </w:t>
      </w:r>
    </w:p>
    <w:p w14:paraId="38905B46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Participants</w:t>
      </w:r>
      <w:r>
        <w:rPr>
          <w:sz w:val="24"/>
        </w:rPr>
        <w:t>’</w:t>
      </w:r>
      <w:r>
        <w:rPr>
          <w:rFonts w:hint="eastAsia"/>
          <w:sz w:val="24"/>
        </w:rPr>
        <w:t xml:space="preserve"> Name: (character A)</w:t>
      </w:r>
      <w:r>
        <w:rPr>
          <w:rFonts w:hint="eastAsia"/>
          <w:sz w:val="24"/>
          <w:u w:val="single"/>
        </w:rPr>
        <w:t xml:space="preserve">                            </w:t>
      </w:r>
    </w:p>
    <w:p w14:paraId="150A6D2A" w14:textId="77777777" w:rsidR="00ED4A9B" w:rsidRDefault="00ED4A9B" w:rsidP="00ED4A9B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(character B)</w:t>
      </w:r>
      <w:r>
        <w:rPr>
          <w:rFonts w:hint="eastAsia"/>
          <w:sz w:val="24"/>
          <w:u w:val="single"/>
        </w:rPr>
        <w:t xml:space="preserve">                            </w:t>
      </w:r>
    </w:p>
    <w:p w14:paraId="4C0AAAD7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Relationship of A and B </w:t>
      </w:r>
      <w:r>
        <w:rPr>
          <w:rFonts w:hint="eastAsia"/>
          <w:sz w:val="24"/>
          <w:u w:val="single"/>
        </w:rPr>
        <w:t xml:space="preserve">                                                </w:t>
      </w:r>
      <w:r>
        <w:rPr>
          <w:rFonts w:hint="eastAsia"/>
          <w:sz w:val="24"/>
        </w:rPr>
        <w:t xml:space="preserve"> </w:t>
      </w:r>
    </w:p>
    <w:p w14:paraId="5048D7FD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Situation(s): </w:t>
      </w:r>
      <w:r>
        <w:rPr>
          <w:rFonts w:hint="eastAsia"/>
          <w:sz w:val="24"/>
          <w:u w:val="single"/>
        </w:rPr>
        <w:t xml:space="preserve">                                                                  </w:t>
      </w:r>
    </w:p>
    <w:p w14:paraId="1592F59B" w14:textId="77777777" w:rsidR="00ED4A9B" w:rsidRDefault="00ED4A9B" w:rsidP="00ED4A9B">
      <w:pPr>
        <w:numPr>
          <w:ilvl w:val="0"/>
          <w:numId w:val="3"/>
        </w:num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Instructor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Name(s): </w:t>
      </w:r>
      <w:r>
        <w:rPr>
          <w:rFonts w:hint="eastAsia"/>
          <w:sz w:val="24"/>
          <w:u w:val="single"/>
        </w:rPr>
        <w:t xml:space="preserve">                               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D4A9B" w14:paraId="063D2333" w14:textId="77777777" w:rsidTr="002733C6">
        <w:trPr>
          <w:trHeight w:val="9344"/>
        </w:trPr>
        <w:tc>
          <w:tcPr>
            <w:tcW w:w="9654" w:type="dxa"/>
          </w:tcPr>
          <w:p w14:paraId="41E4F5FA" w14:textId="77777777" w:rsidR="00ED4A9B" w:rsidRDefault="00ED4A9B" w:rsidP="002733C6">
            <w:pPr>
              <w:jc w:val="right"/>
            </w:pPr>
            <w:r>
              <w:rPr>
                <w:rFonts w:hint="eastAsia"/>
              </w:rPr>
              <w:t>(page 1)</w:t>
            </w:r>
          </w:p>
          <w:p w14:paraId="07BD5A48" w14:textId="77777777" w:rsidR="00ED4A9B" w:rsidRDefault="00ED4A9B" w:rsidP="002733C6">
            <w:r>
              <w:rPr>
                <w:rFonts w:hint="eastAsia"/>
              </w:rPr>
              <w:t>（原稿を審査委員にそのまま配布しますので、できるだけタイプ書きしてください。）</w:t>
            </w:r>
          </w:p>
        </w:tc>
      </w:tr>
      <w:tr w:rsidR="00ED4A9B" w14:paraId="1A3EE339" w14:textId="77777777" w:rsidTr="002733C6">
        <w:trPr>
          <w:trHeight w:val="14209"/>
        </w:trPr>
        <w:tc>
          <w:tcPr>
            <w:tcW w:w="9654" w:type="dxa"/>
          </w:tcPr>
          <w:p w14:paraId="727C00FD" w14:textId="77777777" w:rsidR="00ED4A9B" w:rsidRDefault="00ED4A9B" w:rsidP="002733C6">
            <w:pPr>
              <w:jc w:val="right"/>
            </w:pPr>
            <w:r>
              <w:rPr>
                <w:rFonts w:hint="eastAsia"/>
              </w:rPr>
              <w:lastRenderedPageBreak/>
              <w:t>(page 2)</w:t>
            </w:r>
          </w:p>
        </w:tc>
      </w:tr>
    </w:tbl>
    <w:p w14:paraId="799FB82D" w14:textId="77777777" w:rsidR="00ED4A9B" w:rsidRDefault="00ED4A9B" w:rsidP="00ED4A9B">
      <w:pPr>
        <w:rPr>
          <w:sz w:val="24"/>
          <w:u w:val="single"/>
        </w:rPr>
      </w:pPr>
    </w:p>
    <w:p w14:paraId="7F699892" w14:textId="77777777" w:rsidR="00EE6B92" w:rsidRDefault="00EE6B92" w:rsidP="00D444CE">
      <w:pPr>
        <w:spacing w:line="280" w:lineRule="exact"/>
        <w:rPr>
          <w:sz w:val="22"/>
        </w:rPr>
      </w:pPr>
    </w:p>
    <w:p w14:paraId="6846506D" w14:textId="422717F9" w:rsidR="00BB0FE3" w:rsidRPr="00747A1B" w:rsidRDefault="00BB0FE3" w:rsidP="00363313">
      <w:pPr>
        <w:pStyle w:val="paragraph"/>
        <w:spacing w:before="0" w:beforeAutospacing="0" w:after="0" w:afterAutospacing="0"/>
        <w:ind w:left="678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lastRenderedPageBreak/>
        <w:t>令和５年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="00363313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="00363313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　</w:t>
      </w:r>
      <w:r w:rsidR="00363313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月</w:t>
      </w:r>
      <w:r w:rsidR="00363313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 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="00363313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日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6C885550" w14:textId="4870CC7E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保護者各位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453DD799" w14:textId="601620B9" w:rsidR="00BB0FE3" w:rsidRPr="00747A1B" w:rsidRDefault="00BB0FE3" w:rsidP="00BB0FE3">
      <w:pPr>
        <w:pStyle w:val="paragraph"/>
        <w:spacing w:before="0" w:beforeAutospacing="0" w:after="0" w:afterAutospacing="0"/>
        <w:ind w:left="6195" w:right="240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沖縄県高等学校英語教育研究会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7084D408" w14:textId="7500F185" w:rsidR="00BB0FE3" w:rsidRPr="00747A1B" w:rsidRDefault="00BB0FE3" w:rsidP="00BB0FE3">
      <w:pPr>
        <w:pStyle w:val="paragraph"/>
        <w:spacing w:before="0" w:beforeAutospacing="0" w:after="0" w:afterAutospacing="0"/>
        <w:ind w:left="6240" w:right="240" w:firstLineChars="400" w:firstLine="880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会長　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宮城　保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1F18A4D1" w14:textId="31520B7C" w:rsidR="00BB0FE3" w:rsidRPr="00747A1B" w:rsidRDefault="00BB0FE3" w:rsidP="00360B9B">
      <w:pPr>
        <w:pStyle w:val="paragraph"/>
        <w:spacing w:before="0" w:beforeAutospacing="0" w:after="0" w:afterAutospacing="0"/>
        <w:ind w:left="7440" w:firstLineChars="100" w:firstLine="22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（公印省略）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0F77A086" w14:textId="35CFF99B" w:rsidR="00BB0FE3" w:rsidRPr="00747A1B" w:rsidRDefault="00BB0FE3" w:rsidP="00BB0FE3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bookmarkStart w:id="0" w:name="_GoBack"/>
      <w:bookmarkEnd w:id="0"/>
      <w:r w:rsidRPr="00747A1B">
        <w:rPr>
          <w:rStyle w:val="normaltextrun"/>
          <w:rFonts w:ascii="ＭＳ 明朝" w:eastAsia="ＭＳ 明朝" w:hAnsi="ＭＳ 明朝" w:hint="eastAsia"/>
          <w:sz w:val="32"/>
          <w:szCs w:val="32"/>
        </w:rPr>
        <w:t>ホームページに掲載する個人情報使用について</w:t>
      </w:r>
      <w:r w:rsidRPr="00747A1B">
        <w:rPr>
          <w:rStyle w:val="eop"/>
          <w:rFonts w:ascii="ＭＳ 明朝" w:eastAsia="ＭＳ 明朝" w:hAnsi="ＭＳ 明朝" w:hint="eastAsia"/>
          <w:sz w:val="32"/>
          <w:szCs w:val="32"/>
        </w:rPr>
        <w:t> </w:t>
      </w:r>
    </w:p>
    <w:p w14:paraId="7B55E9CD" w14:textId="77777777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eop"/>
          <w:rFonts w:ascii="Century" w:eastAsia="Meiryo UI" w:hAnsi="Century"/>
        </w:rPr>
        <w:t> </w:t>
      </w:r>
    </w:p>
    <w:p w14:paraId="29F7555C" w14:textId="1F5EF704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</w:rPr>
        <w:t xml:space="preserve">　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時下、皆様におかれましてはご清祥のこととお慶び申し上げます。日頃から本研究会の教育活動にご理解とご協力を賜り、心より感謝申し上げます。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109275E1" w14:textId="5B73E785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さて、本研究会では生徒、保護者、学校等のニーズに対応して、沖縄県高等学校文化連盟ホームページの掲載内容をさらに充実させて参りたいと考えております。つきまして、ホームページに掲載する個人情報の使用について、ご承諾いただきますよう宜しくお願い致します。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329F9582" w14:textId="7C306D90" w:rsidR="0080617C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sz w:val="22"/>
          <w:szCs w:val="22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なお、生徒の個人情報は以下の目的において使用し、教育効果を十分に配慮し、下記目的以外に使用しないことを管理・徹底致します。</w:t>
      </w:r>
    </w:p>
    <w:p w14:paraId="2F4BA79F" w14:textId="048F4620" w:rsidR="00360B9B" w:rsidRPr="00747A1B" w:rsidRDefault="00BB0FE3" w:rsidP="00360B9B">
      <w:pPr>
        <w:pStyle w:val="af"/>
      </w:pPr>
      <w:r w:rsidRPr="00747A1B">
        <w:rPr>
          <w:rStyle w:val="normaltextrun"/>
          <w:rFonts w:hint="eastAsia"/>
        </w:rPr>
        <w:t>記</w:t>
      </w:r>
      <w:r w:rsidRPr="00747A1B">
        <w:rPr>
          <w:rStyle w:val="eop"/>
          <w:rFonts w:hint="eastAsia"/>
        </w:rPr>
        <w:t> </w:t>
      </w:r>
    </w:p>
    <w:p w14:paraId="19677454" w14:textId="2056A83D" w:rsidR="0080617C" w:rsidRPr="00747A1B" w:rsidRDefault="00360B9B" w:rsidP="006E7EE6">
      <w:pPr>
        <w:pStyle w:val="af1"/>
      </w:pPr>
      <w:r w:rsidRPr="00747A1B">
        <w:rPr>
          <w:rFonts w:hint="eastAsia"/>
        </w:rPr>
        <w:t>以上</w:t>
      </w:r>
    </w:p>
    <w:p w14:paraId="69F96CFE" w14:textId="25763C29" w:rsidR="00BB0FE3" w:rsidRPr="00747A1B" w:rsidRDefault="00BB0FE3" w:rsidP="00BB0FE3">
      <w:pPr>
        <w:pStyle w:val="paragraph"/>
        <w:spacing w:before="0" w:beforeAutospacing="0" w:after="0" w:afterAutospacing="0"/>
        <w:ind w:left="1935" w:hanging="199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１．使用目的　　①沖縄県高等学校文化連盟ホームページにおいて教育活動を掲載し、地域社会、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20D74523" w14:textId="605F1180" w:rsidR="00BB0FE3" w:rsidRPr="00747A1B" w:rsidRDefault="00BB0FE3" w:rsidP="00BB0FE3">
      <w:pPr>
        <w:pStyle w:val="paragraph"/>
        <w:spacing w:before="0" w:beforeAutospacing="0" w:after="0" w:afterAutospacing="0"/>
        <w:ind w:left="1935" w:hanging="199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　　　　　　　　　</w:t>
      </w:r>
      <w:r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   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生徒・保護者に対してより多くの情報を発信していく。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7D8402AA" w14:textId="6B7913F9" w:rsidR="00BB0FE3" w:rsidRPr="00747A1B" w:rsidRDefault="00BB0FE3" w:rsidP="00BB0FE3">
      <w:pPr>
        <w:pStyle w:val="paragraph"/>
        <w:spacing w:before="0" w:beforeAutospacing="0" w:after="0" w:afterAutospacing="0"/>
        <w:ind w:left="1935" w:hanging="199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　　　　　　　　</w:t>
      </w:r>
      <w:r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   </w:t>
      </w:r>
      <w:r w:rsidRPr="00747A1B">
        <w:rPr>
          <w:rStyle w:val="normaltextrun"/>
          <w:rFonts w:ascii="ＭＳ 明朝" w:eastAsia="ＭＳ 明朝" w:hAnsi="ＭＳ 明朝" w:cs="ＭＳ 明朝" w:hint="eastAsia"/>
          <w:sz w:val="22"/>
          <w:szCs w:val="22"/>
        </w:rPr>
        <w:t>②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生徒作品における著作権を保護する。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4C672161" w14:textId="79434FF1" w:rsidR="00BB0FE3" w:rsidRPr="00747A1B" w:rsidRDefault="00BB0FE3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２．掲載内容　　本研究会行事の内容・写真紹介、生徒の作品・活動成果の紹介など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2B785630" w14:textId="2C882654" w:rsidR="00BB0FE3" w:rsidRPr="00747A1B" w:rsidRDefault="00BB0FE3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　　　　　　　　</w:t>
      </w:r>
      <w:r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 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    </w:t>
      </w:r>
      <w:r w:rsidRPr="00747A1B">
        <w:rPr>
          <w:rStyle w:val="normaltextrun"/>
          <w:rFonts w:ascii="ＭＳ ゴシック" w:eastAsia="ＭＳ ゴシック" w:hAnsi="ＭＳ ゴシック" w:hint="eastAsia"/>
          <w:sz w:val="22"/>
          <w:szCs w:val="22"/>
        </w:rPr>
        <w:t>※掲載内容について、疑問点がございましたら随時お問い合わせ下さい。</w:t>
      </w:r>
      <w:r w:rsidRPr="00747A1B"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28F4202" w14:textId="55D5458A" w:rsidR="00BB0FE3" w:rsidRPr="00747A1B" w:rsidRDefault="00BB0FE3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Style w:val="eop"/>
          <w:rFonts w:ascii="ＭＳ 明朝" w:eastAsia="ＭＳ 明朝" w:hAnsi="ＭＳ 明朝"/>
          <w:sz w:val="22"/>
          <w:szCs w:val="22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３．提出事項　　</w:t>
      </w:r>
      <w:r w:rsidR="00FC4628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下記の内容を記入後にPDF様式（１部：１人につき）</w:t>
      </w:r>
      <w:r w:rsidR="00A8572E">
        <w:rPr>
          <w:rStyle w:val="normaltextrun"/>
          <w:rFonts w:ascii="ＭＳ 明朝" w:eastAsia="ＭＳ 明朝" w:hAnsi="ＭＳ 明朝" w:hint="eastAsia"/>
          <w:sz w:val="22"/>
          <w:szCs w:val="22"/>
        </w:rPr>
        <w:t>で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提出して下さい。</w:t>
      </w:r>
    </w:p>
    <w:p w14:paraId="41CA05E9" w14:textId="4E3D8723" w:rsidR="00FC4628" w:rsidRPr="00747A1B" w:rsidRDefault="00FC4628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Style w:val="eop"/>
          <w:rFonts w:ascii="ＭＳ 明朝" w:eastAsia="ＭＳ 明朝" w:hAnsi="ＭＳ 明朝"/>
          <w:sz w:val="22"/>
          <w:szCs w:val="22"/>
        </w:rPr>
      </w:pP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 xml:space="preserve">　　　　　　　　　当日は、この原本を出場者の人数分を受付で提出してください。</w:t>
      </w:r>
    </w:p>
    <w:p w14:paraId="5866CE27" w14:textId="20D86D8A" w:rsidR="00FC4628" w:rsidRPr="00747A1B" w:rsidRDefault="00FC4628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 xml:space="preserve">　　　　　　　　　補助員は、提出する必要はありません。</w:t>
      </w:r>
    </w:p>
    <w:p w14:paraId="0CE42703" w14:textId="010855A7" w:rsidR="00BB0FE3" w:rsidRPr="00747A1B" w:rsidRDefault="00BB0FE3" w:rsidP="00BB0FE3">
      <w:pPr>
        <w:pStyle w:val="paragraph"/>
        <w:spacing w:before="0" w:beforeAutospacing="0" w:after="0" w:afterAutospacing="0"/>
        <w:ind w:left="1680" w:hanging="17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４．提出締切　　令和５年１１月２４日（金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>）</w:t>
      </w:r>
      <w:r w:rsidRPr="00747A1B">
        <w:rPr>
          <w:rStyle w:val="eop"/>
          <w:rFonts w:ascii="Century" w:eastAsia="Meiryo UI" w:hAnsi="Century"/>
          <w:sz w:val="22"/>
          <w:szCs w:val="22"/>
        </w:rPr>
        <w:t> </w:t>
      </w:r>
      <w:r w:rsidR="00C810E1" w:rsidRPr="00747A1B">
        <w:rPr>
          <w:rStyle w:val="eop"/>
          <w:rFonts w:ascii="Century" w:eastAsia="Meiryo UI" w:hAnsi="Century" w:hint="eastAsia"/>
          <w:sz w:val="22"/>
          <w:szCs w:val="22"/>
        </w:rPr>
        <w:t>（</w:t>
      </w:r>
      <w:r w:rsidR="00C810E1" w:rsidRPr="00747A1B">
        <w:rPr>
          <w:rStyle w:val="eop"/>
          <w:rFonts w:ascii="Century" w:eastAsia="Meiryo UI" w:hAnsi="Century" w:hint="eastAsia"/>
          <w:sz w:val="22"/>
          <w:szCs w:val="22"/>
        </w:rPr>
        <w:t>PDF</w:t>
      </w:r>
      <w:r w:rsidR="00C810E1" w:rsidRPr="00747A1B">
        <w:rPr>
          <w:rStyle w:val="eop"/>
          <w:rFonts w:ascii="Century" w:eastAsia="Meiryo UI" w:hAnsi="Century" w:hint="eastAsia"/>
          <w:sz w:val="22"/>
          <w:szCs w:val="22"/>
        </w:rPr>
        <w:t>形式でメールによる提出）</w:t>
      </w:r>
    </w:p>
    <w:p w14:paraId="616D61BF" w14:textId="40070AEF" w:rsidR="00A727D1" w:rsidRPr="00747A1B" w:rsidRDefault="00BB0FE3" w:rsidP="00A727D1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rFonts w:ascii="Times New Roman" w:eastAsia="Meiryo UI" w:hAnsi="Times New Roman" w:cs="Times New Roman"/>
          <w:szCs w:val="21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５．提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出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先　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E-mail address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：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ooshromo@open.ed.jp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 xml:space="preserve">　（</w:t>
      </w:r>
      <w:r w:rsidRPr="00747A1B">
        <w:rPr>
          <w:rStyle w:val="normaltextrun"/>
          <w:rFonts w:ascii="ＭＳ Ｐ明朝" w:eastAsia="ＭＳ Ｐ明朝" w:hAnsi="ＭＳ Ｐ明朝" w:hint="eastAsia"/>
          <w:sz w:val="21"/>
          <w:szCs w:val="21"/>
        </w:rPr>
        <w:t>向陽高等学校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 xml:space="preserve"> </w:t>
      </w:r>
      <w:r w:rsidRPr="00747A1B">
        <w:rPr>
          <w:rStyle w:val="normaltextrun"/>
          <w:rFonts w:ascii="ＭＳ Ｐ明朝" w:eastAsia="ＭＳ Ｐ明朝" w:hAnsi="ＭＳ Ｐ明朝" w:hint="eastAsia"/>
          <w:sz w:val="21"/>
          <w:szCs w:val="21"/>
        </w:rPr>
        <w:t>英語科　大城盛隆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）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     </w:t>
      </w:r>
    </w:p>
    <w:p w14:paraId="17B744F2" w14:textId="10895289" w:rsidR="006E7EE6" w:rsidRPr="00747A1B" w:rsidRDefault="00BB0FE3" w:rsidP="00F73EE4">
      <w:pPr>
        <w:pStyle w:val="paragraph"/>
        <w:spacing w:before="0" w:beforeAutospacing="0" w:after="0" w:afterAutospacing="0"/>
        <w:ind w:firstLineChars="800" w:firstLine="168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Ｐ明朝" w:eastAsia="ＭＳ Ｐ明朝" w:hAnsi="ＭＳ Ｐ明朝" w:hint="eastAsia"/>
          <w:sz w:val="21"/>
          <w:szCs w:val="21"/>
        </w:rPr>
        <w:t>連絡先</w:t>
      </w:r>
      <w:r w:rsidRPr="00747A1B">
        <w:rPr>
          <w:rStyle w:val="normaltextrun"/>
          <w:rFonts w:ascii="Verdana" w:eastAsia="Meiryo UI" w:hAnsi="Verdana"/>
          <w:sz w:val="21"/>
          <w:szCs w:val="21"/>
        </w:rPr>
        <w:t xml:space="preserve">　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TEL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：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098-</w:t>
      </w:r>
      <w:r w:rsidR="00A727D1" w:rsidRPr="00747A1B">
        <w:rPr>
          <w:rStyle w:val="normaltextrun"/>
          <w:rFonts w:ascii="Times New Roman" w:eastAsia="Meiryo UI" w:hAnsi="Times New Roman" w:cs="Times New Roman" w:hint="eastAsia"/>
          <w:sz w:val="21"/>
          <w:szCs w:val="21"/>
        </w:rPr>
        <w:t>9</w:t>
      </w:r>
      <w:r w:rsidR="00A727D1"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98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-</w:t>
      </w:r>
      <w:r w:rsidR="00A727D1"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9324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 xml:space="preserve">　</w:t>
      </w:r>
      <w:r w:rsidR="0099290D" w:rsidRPr="00747A1B">
        <w:rPr>
          <w:rStyle w:val="normaltextrun"/>
          <w:rFonts w:ascii="Times New Roman" w:eastAsia="Meiryo UI" w:hAnsi="Times New Roman" w:cs="Times New Roman" w:hint="eastAsia"/>
          <w:sz w:val="21"/>
          <w:szCs w:val="21"/>
        </w:rPr>
        <w:t xml:space="preserve">　　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FAX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：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098-</w:t>
      </w:r>
      <w:r w:rsidR="00A727D1"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998</w:t>
      </w:r>
      <w:r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-</w:t>
      </w:r>
      <w:r w:rsidR="00A727D1" w:rsidRPr="00747A1B">
        <w:rPr>
          <w:rStyle w:val="normaltextrun"/>
          <w:rFonts w:ascii="Times New Roman" w:eastAsia="Meiryo UI" w:hAnsi="Times New Roman" w:cs="Times New Roman"/>
          <w:sz w:val="21"/>
          <w:szCs w:val="21"/>
        </w:rPr>
        <w:t>9326</w:t>
      </w:r>
      <w:r w:rsidRPr="00747A1B">
        <w:rPr>
          <w:rStyle w:val="eop"/>
          <w:rFonts w:ascii="Times New Roman" w:eastAsia="Meiryo UI" w:hAnsi="Times New Roman" w:cs="Times New Roman"/>
          <w:szCs w:val="21"/>
        </w:rPr>
        <w:t> </w:t>
      </w:r>
    </w:p>
    <w:p w14:paraId="73037400" w14:textId="54086754" w:rsidR="00F73EE4" w:rsidRPr="00747A1B" w:rsidRDefault="00235D34" w:rsidP="00FC4628">
      <w:pPr>
        <w:pStyle w:val="paragraph"/>
        <w:spacing w:before="0" w:beforeAutospacing="0" w:after="0" w:afterAutospacing="0"/>
        <w:jc w:val="center"/>
        <w:textAlignment w:val="baseline"/>
        <w:rPr>
          <w:rFonts w:ascii="ＭＳ 明朝" w:eastAsia="ＭＳ 明朝" w:hAnsi="ＭＳ 明朝"/>
          <w:sz w:val="22"/>
          <w:szCs w:val="22"/>
        </w:rPr>
      </w:pPr>
      <w:r w:rsidRPr="00A8572E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沖縄県高等学校文化連盟ホームページ（</w:t>
      </w:r>
      <w:r w:rsidR="00BB0FE3" w:rsidRPr="00A8572E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沖高英研</w:t>
      </w:r>
      <w:r w:rsidR="00A8572E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:英語</w:t>
      </w:r>
      <w:r w:rsidRPr="00A8572E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）</w:t>
      </w:r>
      <w:r w:rsidR="00BB0FE3" w:rsidRPr="00A8572E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に</w:t>
      </w:r>
      <w:r w:rsidR="00BB0FE3" w:rsidRPr="00747A1B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</w:rPr>
        <w:t>掲載する個人情報使用について</w:t>
      </w:r>
      <w:r w:rsidR="00BB0FE3"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1A611133" w14:textId="37E65152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沖縄県高等学校英語教育研究会　宛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18DD93B1" w14:textId="717538B2" w:rsidR="00BB0FE3" w:rsidRPr="00747A1B" w:rsidRDefault="00BB0FE3" w:rsidP="00BB0FE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　　個人情報使用について　</w:t>
      </w:r>
      <w:r w:rsidR="00B42787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 xml:space="preserve"> </w:t>
      </w:r>
      <w:r w:rsidR="00B42787" w:rsidRPr="00747A1B">
        <w:rPr>
          <w:rStyle w:val="normaltextrun"/>
          <w:rFonts w:ascii="ＭＳ 明朝" w:eastAsia="ＭＳ 明朝" w:hAnsi="ＭＳ 明朝"/>
          <w:sz w:val="22"/>
          <w:szCs w:val="22"/>
        </w:rPr>
        <w:t xml:space="preserve">   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>＊承諾する</w:t>
      </w:r>
      <w:r w:rsidRPr="00747A1B">
        <w:rPr>
          <w:rStyle w:val="normaltextrun"/>
          <w:rFonts w:ascii="ＭＳ 明朝" w:eastAsia="ＭＳ 明朝" w:hAnsi="ＭＳ 明朝" w:hint="eastAsia"/>
          <w:b/>
          <w:bCs/>
          <w:sz w:val="22"/>
          <w:szCs w:val="22"/>
          <w:u w:val="single"/>
        </w:rPr>
        <w:t>項目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>にチェックを入れてください。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0777AFB1" w14:textId="642ED8DF" w:rsidR="00BB0FE3" w:rsidRPr="00747A1B" w:rsidRDefault="00BB0FE3" w:rsidP="00B42787">
      <w:pPr>
        <w:pStyle w:val="paragraph"/>
        <w:spacing w:before="0" w:beforeAutospacing="0" w:after="0" w:afterAutospacing="0"/>
        <w:ind w:firstLineChars="850" w:firstLine="1785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Fonts w:ascii="Century" w:eastAsia="ＭＳ 明朝" w:hAnsi="Century" w:cs="Times New Roman" w:hint="eastAsia"/>
          <w:noProof/>
          <w:kern w:val="2"/>
          <w:sz w:val="21"/>
        </w:rPr>
        <w:drawing>
          <wp:anchor distT="0" distB="0" distL="114300" distR="114300" simplePos="0" relativeHeight="251661824" behindDoc="1" locked="0" layoutInCell="1" allowOverlap="1" wp14:anchorId="7E546B57" wp14:editId="25DE7818">
            <wp:simplePos x="0" y="0"/>
            <wp:positionH relativeFrom="column">
              <wp:posOffset>575310</wp:posOffset>
            </wp:positionH>
            <wp:positionV relativeFrom="paragraph">
              <wp:posOffset>79375</wp:posOffset>
            </wp:positionV>
            <wp:extent cx="3840480" cy="754380"/>
            <wp:effectExtent l="0" t="0" r="7620" b="7620"/>
            <wp:wrapNone/>
            <wp:docPr id="11" name="図 10" descr="図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図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A1B">
        <w:rPr>
          <w:rStyle w:val="normaltextrun"/>
          <w:rFonts w:ascii="Century" w:eastAsia="Meiryo UI" w:hAnsi="Century"/>
        </w:rPr>
        <w:t>□</w:t>
      </w:r>
      <w:r w:rsidRPr="00747A1B">
        <w:rPr>
          <w:rStyle w:val="normaltextrun"/>
          <w:rFonts w:ascii="Century" w:eastAsia="Meiryo UI" w:hAnsi="Century"/>
        </w:rPr>
        <w:t xml:space="preserve">　承諾します</w:t>
      </w:r>
    </w:p>
    <w:p w14:paraId="159BCA3B" w14:textId="237D98FC" w:rsidR="00BB0FE3" w:rsidRPr="00747A1B" w:rsidRDefault="00BB0FE3" w:rsidP="00BB0FE3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</w:rPr>
        <w:t xml:space="preserve">　</w:t>
      </w:r>
      <w:r w:rsidRPr="00747A1B">
        <w:rPr>
          <w:rStyle w:val="normaltextrun"/>
          <w:rFonts w:ascii="Century" w:eastAsia="Meiryo UI" w:hAnsi="Century"/>
        </w:rPr>
        <w:t xml:space="preserve">  </w:t>
      </w:r>
      <w:r w:rsidR="00B42787" w:rsidRPr="00747A1B">
        <w:rPr>
          <w:rStyle w:val="normaltextrun"/>
          <w:rFonts w:ascii="Century" w:eastAsia="Meiryo UI" w:hAnsi="Century" w:hint="eastAsia"/>
        </w:rPr>
        <w:t xml:space="preserve">　　　　　　</w:t>
      </w:r>
      <w:r w:rsidRPr="00747A1B">
        <w:rPr>
          <w:rStyle w:val="normaltextrun"/>
          <w:rFonts w:ascii="Century" w:eastAsia="Meiryo UI" w:hAnsi="Century"/>
        </w:rPr>
        <w:t>□</w:t>
      </w:r>
      <w:r w:rsidRPr="00747A1B">
        <w:rPr>
          <w:rStyle w:val="normaltextrun"/>
          <w:rFonts w:ascii="Century" w:eastAsia="Meiryo UI" w:hAnsi="Century"/>
        </w:rPr>
        <w:t xml:space="preserve">　承諾しません</w:t>
      </w:r>
      <w:r w:rsidRPr="00747A1B">
        <w:rPr>
          <w:rStyle w:val="eop"/>
          <w:rFonts w:ascii="Century" w:eastAsia="Meiryo UI" w:hAnsi="Century"/>
        </w:rPr>
        <w:t> </w:t>
      </w:r>
    </w:p>
    <w:p w14:paraId="034FCDF2" w14:textId="14AD3C99" w:rsidR="00360B9B" w:rsidRPr="00747A1B" w:rsidRDefault="00BB0FE3" w:rsidP="00360B9B">
      <w:pPr>
        <w:pStyle w:val="paragraph"/>
        <w:spacing w:before="0" w:beforeAutospacing="0" w:after="0" w:afterAutospacing="0"/>
        <w:ind w:right="880" w:firstLineChars="2900" w:firstLine="6380"/>
        <w:textAlignment w:val="baseline"/>
        <w:rPr>
          <w:rFonts w:ascii="ＭＳ 明朝" w:eastAsia="ＭＳ 明朝" w:hAnsi="ＭＳ 明朝"/>
          <w:sz w:val="22"/>
          <w:szCs w:val="22"/>
        </w:rPr>
      </w:pP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令和５年　　月　　日</w:t>
      </w:r>
      <w:r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p w14:paraId="59762FD6" w14:textId="306E5B31" w:rsidR="00BB0FE3" w:rsidRPr="00747A1B" w:rsidRDefault="00BB0FE3" w:rsidP="00BB0FE3">
      <w:pPr>
        <w:pStyle w:val="paragraph"/>
        <w:spacing w:before="0" w:beforeAutospacing="0" w:after="0" w:afterAutospacing="0"/>
        <w:ind w:right="960" w:firstLine="29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="00A727D1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　　　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学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校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名：</w:t>
      </w:r>
      <w:r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　　　　</w:t>
      </w:r>
      <w:r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         </w:t>
      </w:r>
      <w:r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　　</w:t>
      </w:r>
      <w:r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 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360B9B"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>高等学校</w:t>
      </w:r>
      <w:r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> </w:t>
      </w:r>
      <w:r w:rsidRPr="00747A1B">
        <w:rPr>
          <w:rStyle w:val="eop"/>
          <w:rFonts w:ascii="Century" w:eastAsia="Meiryo UI" w:hAnsi="Century"/>
          <w:sz w:val="22"/>
          <w:szCs w:val="22"/>
        </w:rPr>
        <w:t> </w:t>
      </w:r>
    </w:p>
    <w:p w14:paraId="47E65FEF" w14:textId="7E58D59F" w:rsidR="00360B9B" w:rsidRPr="00747A1B" w:rsidRDefault="00BB0FE3" w:rsidP="00BB0FE3">
      <w:pPr>
        <w:pStyle w:val="paragraph"/>
        <w:spacing w:before="0" w:beforeAutospacing="0" w:after="0" w:afterAutospacing="0"/>
        <w:ind w:left="2925"/>
        <w:jc w:val="both"/>
        <w:textAlignment w:val="baseline"/>
        <w:rPr>
          <w:rStyle w:val="normaltextrun"/>
          <w:rFonts w:ascii="Century" w:eastAsia="Meiryo UI" w:hAnsi="Century"/>
          <w:sz w:val="22"/>
          <w:szCs w:val="22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   </w:t>
      </w:r>
      <w:r w:rsidR="00A727D1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　　　</w:t>
      </w:r>
    </w:p>
    <w:p w14:paraId="26160C98" w14:textId="616FE407" w:rsidR="00BB0FE3" w:rsidRPr="00747A1B" w:rsidRDefault="00A727D1" w:rsidP="00360B9B">
      <w:pPr>
        <w:pStyle w:val="paragraph"/>
        <w:spacing w:before="0" w:beforeAutospacing="0" w:after="0" w:afterAutospacing="0"/>
        <w:ind w:left="2925" w:firstLineChars="200" w:firstLine="44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　</w:t>
      </w:r>
      <w:r w:rsidR="00BB0FE3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生</w:t>
      </w:r>
      <w:r w:rsidR="00BB0FE3"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="00BB0FE3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徒</w:t>
      </w:r>
      <w:r w:rsidR="00BB0FE3" w:rsidRPr="00747A1B">
        <w:rPr>
          <w:rStyle w:val="normaltextrun"/>
          <w:rFonts w:ascii="Century" w:eastAsia="Meiryo UI" w:hAnsi="Century"/>
          <w:sz w:val="22"/>
          <w:szCs w:val="22"/>
        </w:rPr>
        <w:t xml:space="preserve"> </w:t>
      </w:r>
      <w:r w:rsidR="00BB0FE3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名：</w:t>
      </w:r>
      <w:r w:rsidR="00BB0FE3"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　　　　　　　　　　　　　　　　　　</w:t>
      </w:r>
      <w:r w:rsidR="00360B9B" w:rsidRPr="00747A1B">
        <w:rPr>
          <w:rStyle w:val="normaltextrun"/>
          <w:rFonts w:ascii="Century" w:eastAsia="Meiryo UI" w:hAnsi="Century" w:hint="eastAsia"/>
          <w:sz w:val="22"/>
          <w:szCs w:val="22"/>
          <w:u w:val="single"/>
        </w:rPr>
        <w:t xml:space="preserve">　　　　　　　　</w:t>
      </w:r>
      <w:r w:rsidR="00BB0FE3" w:rsidRPr="00747A1B">
        <w:rPr>
          <w:rStyle w:val="normaltextrun"/>
          <w:rFonts w:ascii="Century" w:eastAsia="Meiryo UI" w:hAnsi="Century"/>
          <w:sz w:val="22"/>
          <w:szCs w:val="22"/>
          <w:u w:val="single"/>
        </w:rPr>
        <w:t xml:space="preserve">　</w:t>
      </w:r>
      <w:r w:rsidR="00BB0FE3" w:rsidRPr="00747A1B">
        <w:rPr>
          <w:rStyle w:val="eop"/>
          <w:rFonts w:ascii="Century" w:eastAsia="Meiryo UI" w:hAnsi="Century"/>
          <w:sz w:val="22"/>
          <w:szCs w:val="22"/>
        </w:rPr>
        <w:t> </w:t>
      </w:r>
    </w:p>
    <w:p w14:paraId="75F69546" w14:textId="07D8192F" w:rsidR="00360B9B" w:rsidRPr="00747A1B" w:rsidRDefault="00BB0FE3" w:rsidP="00BB0FE3">
      <w:pPr>
        <w:pStyle w:val="paragraph"/>
        <w:spacing w:before="0" w:beforeAutospacing="0" w:after="0" w:afterAutospacing="0"/>
        <w:ind w:left="2925"/>
        <w:jc w:val="both"/>
        <w:textAlignment w:val="baseline"/>
        <w:rPr>
          <w:rStyle w:val="normaltextrun"/>
          <w:rFonts w:ascii="Century" w:eastAsia="Meiryo UI" w:hAnsi="Century"/>
          <w:sz w:val="22"/>
          <w:szCs w:val="22"/>
        </w:rPr>
      </w:pP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　</w:t>
      </w:r>
      <w:r w:rsidRPr="00747A1B">
        <w:rPr>
          <w:rStyle w:val="normaltextrun"/>
          <w:rFonts w:ascii="Century" w:eastAsia="Meiryo UI" w:hAnsi="Century"/>
          <w:sz w:val="22"/>
          <w:szCs w:val="22"/>
        </w:rPr>
        <w:t xml:space="preserve">   </w:t>
      </w:r>
      <w:r w:rsidR="00360B9B" w:rsidRPr="00747A1B">
        <w:rPr>
          <w:rStyle w:val="normaltextrun"/>
          <w:rFonts w:ascii="Century" w:eastAsia="Meiryo UI" w:hAnsi="Century" w:hint="eastAsia"/>
          <w:sz w:val="22"/>
          <w:szCs w:val="22"/>
        </w:rPr>
        <w:t xml:space="preserve">　</w:t>
      </w:r>
    </w:p>
    <w:p w14:paraId="3C5CFA44" w14:textId="1C8BD80E" w:rsidR="00AE0D4B" w:rsidRPr="00747A1B" w:rsidRDefault="00D77882" w:rsidP="00360B9B">
      <w:pPr>
        <w:pStyle w:val="paragraph"/>
        <w:spacing w:before="0" w:beforeAutospacing="0" w:after="0" w:afterAutospacing="0"/>
        <w:ind w:left="2925" w:firstLineChars="200" w:firstLine="44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entury" w:eastAsia="Meiryo UI" w:hAnsi="Century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1A53FBD7" wp14:editId="59F0C02A">
            <wp:simplePos x="0" y="0"/>
            <wp:positionH relativeFrom="margin">
              <wp:posOffset>-163830</wp:posOffset>
            </wp:positionH>
            <wp:positionV relativeFrom="paragraph">
              <wp:posOffset>205105</wp:posOffset>
            </wp:positionV>
            <wp:extent cx="6515100" cy="487680"/>
            <wp:effectExtent l="0" t="0" r="0" b="7620"/>
            <wp:wrapNone/>
            <wp:docPr id="14626223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8E6971" wp14:editId="68ECF131">
                <wp:simplePos x="0" y="0"/>
                <wp:positionH relativeFrom="column">
                  <wp:posOffset>697865</wp:posOffset>
                </wp:positionH>
                <wp:positionV relativeFrom="paragraph">
                  <wp:posOffset>9712960</wp:posOffset>
                </wp:positionV>
                <wp:extent cx="6363335" cy="407035"/>
                <wp:effectExtent l="0" t="0" r="18415" b="12065"/>
                <wp:wrapNone/>
                <wp:docPr id="158128877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FDE2" w14:textId="77777777" w:rsidR="00D77882" w:rsidRPr="00872DCE" w:rsidRDefault="00D77882" w:rsidP="00D77882">
                            <w:pPr>
                              <w:spacing w:beforeLines="50" w:before="169" w:line="240" w:lineRule="exact"/>
                              <w:rPr>
                                <w:sz w:val="20"/>
                              </w:rPr>
                            </w:pPr>
                            <w:r w:rsidRPr="006A5B88">
                              <w:rPr>
                                <w:rFonts w:hint="eastAsia"/>
                                <w:sz w:val="20"/>
                              </w:rPr>
                              <w:t>※期日までに提出がないときは、個人情報使用にご承諾いただいたものと致しますので、ご了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8E6971" id="正方形/長方形 1" o:spid="_x0000_s1029" style="position:absolute;left:0;text-align:left;margin-left:54.95pt;margin-top:764.8pt;width:501.05pt;height:3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">
                <v:textbox inset="5.85pt,.7pt,5.85pt,.7pt">
                  <w:txbxContent>
                    <w:p w14:paraId="3011FDE2" w14:textId="77777777" w:rsidR="00D77882" w:rsidRPr="00872DCE" w:rsidRDefault="00D77882" w:rsidP="00D77882">
                      <w:pPr>
                        <w:spacing w:beforeLines="50" w:before="169" w:line="240" w:lineRule="exact"/>
                        <w:rPr>
                          <w:sz w:val="20"/>
                        </w:rPr>
                      </w:pPr>
                      <w:r w:rsidRPr="006A5B88">
                        <w:rPr>
                          <w:rFonts w:hint="eastAsia"/>
                          <w:sz w:val="20"/>
                        </w:rPr>
                        <w:t>※期日までに提出がないときは、個人情報使用にご承諾いただいたものと致しますので、ご了承下さい。</w:t>
                      </w:r>
                    </w:p>
                  </w:txbxContent>
                </v:textbox>
              </v:rect>
            </w:pict>
          </mc:Fallback>
        </mc:AlternateContent>
      </w:r>
      <w:r w:rsidR="00BB0FE3" w:rsidRPr="00747A1B">
        <w:rPr>
          <w:rStyle w:val="normaltextrun"/>
          <w:rFonts w:ascii="ＭＳ 明朝" w:eastAsia="ＭＳ 明朝" w:hAnsi="ＭＳ 明朝" w:hint="eastAsia"/>
          <w:sz w:val="22"/>
          <w:szCs w:val="22"/>
        </w:rPr>
        <w:t>保護者名：</w:t>
      </w:r>
      <w:r w:rsidR="00BB0FE3" w:rsidRPr="00747A1B">
        <w:rPr>
          <w:rStyle w:val="normaltextrun"/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印　</w:t>
      </w:r>
      <w:r w:rsidR="00BB0FE3" w:rsidRPr="00747A1B">
        <w:rPr>
          <w:rStyle w:val="eop"/>
          <w:rFonts w:ascii="ＭＳ 明朝" w:eastAsia="ＭＳ 明朝" w:hAnsi="ＭＳ 明朝" w:hint="eastAsia"/>
          <w:sz w:val="22"/>
          <w:szCs w:val="22"/>
        </w:rPr>
        <w:t> </w:t>
      </w:r>
    </w:p>
    <w:sectPr w:rsidR="00AE0D4B" w:rsidRPr="00747A1B" w:rsidSect="006B6710">
      <w:pgSz w:w="11906" w:h="16838" w:code="9"/>
      <w:pgMar w:top="851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37D3" w14:textId="77777777" w:rsidR="00AE6525" w:rsidRDefault="00AE6525" w:rsidP="00FF523D">
      <w:r>
        <w:separator/>
      </w:r>
    </w:p>
  </w:endnote>
  <w:endnote w:type="continuationSeparator" w:id="0">
    <w:p w14:paraId="072EBAD2" w14:textId="77777777" w:rsidR="00AE6525" w:rsidRDefault="00AE6525" w:rsidP="00FF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24CB" w14:textId="77777777" w:rsidR="00AE6525" w:rsidRDefault="00AE6525" w:rsidP="00FF523D">
      <w:r>
        <w:separator/>
      </w:r>
    </w:p>
  </w:footnote>
  <w:footnote w:type="continuationSeparator" w:id="0">
    <w:p w14:paraId="02FCB1E4" w14:textId="77777777" w:rsidR="00AE6525" w:rsidRDefault="00AE6525" w:rsidP="00FF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F2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B54C8"/>
    <w:multiLevelType w:val="multilevel"/>
    <w:tmpl w:val="F1000D20"/>
    <w:lvl w:ilvl="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F054C26"/>
    <w:multiLevelType w:val="hybridMultilevel"/>
    <w:tmpl w:val="7C56823A"/>
    <w:lvl w:ilvl="0" w:tplc="15BC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A7725"/>
    <w:multiLevelType w:val="hybridMultilevel"/>
    <w:tmpl w:val="5C9A1384"/>
    <w:lvl w:ilvl="0" w:tplc="03D8E5AA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B03A2F"/>
    <w:multiLevelType w:val="hybridMultilevel"/>
    <w:tmpl w:val="01462ED2"/>
    <w:lvl w:ilvl="0" w:tplc="8110C8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3B244CBC">
      <w:start w:val="1"/>
      <w:numFmt w:val="decimalEnclosedCircle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AA0FDE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3674CE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FD7B35"/>
    <w:multiLevelType w:val="hybridMultilevel"/>
    <w:tmpl w:val="F1000D20"/>
    <w:lvl w:ilvl="0" w:tplc="A0C89AF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3F6700"/>
    <w:multiLevelType w:val="hybridMultilevel"/>
    <w:tmpl w:val="1AEEA4A6"/>
    <w:lvl w:ilvl="0" w:tplc="B3BE1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0821F2"/>
    <w:multiLevelType w:val="hybridMultilevel"/>
    <w:tmpl w:val="F1BAF8B6"/>
    <w:lvl w:ilvl="0" w:tplc="A6D4B8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E1E4C8A"/>
    <w:multiLevelType w:val="hybridMultilevel"/>
    <w:tmpl w:val="39725CA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2A5B09"/>
    <w:multiLevelType w:val="hybridMultilevel"/>
    <w:tmpl w:val="9FA86EF0"/>
    <w:lvl w:ilvl="0" w:tplc="A9E0798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F2C0CD9"/>
    <w:multiLevelType w:val="hybridMultilevel"/>
    <w:tmpl w:val="ADEE0962"/>
    <w:lvl w:ilvl="0" w:tplc="BAF6E11C">
      <w:start w:val="1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6D"/>
    <w:rsid w:val="00005D01"/>
    <w:rsid w:val="00024709"/>
    <w:rsid w:val="000404A3"/>
    <w:rsid w:val="00042C43"/>
    <w:rsid w:val="00050178"/>
    <w:rsid w:val="00051196"/>
    <w:rsid w:val="00054F76"/>
    <w:rsid w:val="00067DB2"/>
    <w:rsid w:val="00074AE5"/>
    <w:rsid w:val="000A5D64"/>
    <w:rsid w:val="000B103F"/>
    <w:rsid w:val="000B45B8"/>
    <w:rsid w:val="000D03B3"/>
    <w:rsid w:val="000D52A8"/>
    <w:rsid w:val="000E1B31"/>
    <w:rsid w:val="000E3F0A"/>
    <w:rsid w:val="00100915"/>
    <w:rsid w:val="00104DEE"/>
    <w:rsid w:val="00105737"/>
    <w:rsid w:val="00115F09"/>
    <w:rsid w:val="00116E0F"/>
    <w:rsid w:val="00116F62"/>
    <w:rsid w:val="0012770A"/>
    <w:rsid w:val="00135877"/>
    <w:rsid w:val="00137BA8"/>
    <w:rsid w:val="00144578"/>
    <w:rsid w:val="00160866"/>
    <w:rsid w:val="00165CFA"/>
    <w:rsid w:val="00166251"/>
    <w:rsid w:val="0016750C"/>
    <w:rsid w:val="00167743"/>
    <w:rsid w:val="00176125"/>
    <w:rsid w:val="0018328C"/>
    <w:rsid w:val="00185E58"/>
    <w:rsid w:val="00193199"/>
    <w:rsid w:val="001A0320"/>
    <w:rsid w:val="001A3283"/>
    <w:rsid w:val="001A3E14"/>
    <w:rsid w:val="001B0182"/>
    <w:rsid w:val="001B1776"/>
    <w:rsid w:val="001B1E9B"/>
    <w:rsid w:val="001B22AB"/>
    <w:rsid w:val="001C3B8C"/>
    <w:rsid w:val="001C5A07"/>
    <w:rsid w:val="001E5D8B"/>
    <w:rsid w:val="001F2497"/>
    <w:rsid w:val="001F4407"/>
    <w:rsid w:val="001F512B"/>
    <w:rsid w:val="001F572A"/>
    <w:rsid w:val="001F7681"/>
    <w:rsid w:val="00214E24"/>
    <w:rsid w:val="002216A5"/>
    <w:rsid w:val="00232E31"/>
    <w:rsid w:val="00235D34"/>
    <w:rsid w:val="00245D75"/>
    <w:rsid w:val="00245EA8"/>
    <w:rsid w:val="002524D1"/>
    <w:rsid w:val="00270472"/>
    <w:rsid w:val="00272456"/>
    <w:rsid w:val="00272935"/>
    <w:rsid w:val="002733C6"/>
    <w:rsid w:val="002818DD"/>
    <w:rsid w:val="00283DB7"/>
    <w:rsid w:val="0029342A"/>
    <w:rsid w:val="00293AA6"/>
    <w:rsid w:val="002B17EA"/>
    <w:rsid w:val="002B4760"/>
    <w:rsid w:val="002E7F40"/>
    <w:rsid w:val="002F6556"/>
    <w:rsid w:val="003133F9"/>
    <w:rsid w:val="00315D47"/>
    <w:rsid w:val="003164C0"/>
    <w:rsid w:val="00325B12"/>
    <w:rsid w:val="00330E7D"/>
    <w:rsid w:val="003377B2"/>
    <w:rsid w:val="00341F09"/>
    <w:rsid w:val="0034687D"/>
    <w:rsid w:val="0035010C"/>
    <w:rsid w:val="00354280"/>
    <w:rsid w:val="00360B9B"/>
    <w:rsid w:val="0036200E"/>
    <w:rsid w:val="00363313"/>
    <w:rsid w:val="00366BA5"/>
    <w:rsid w:val="003760E9"/>
    <w:rsid w:val="00376802"/>
    <w:rsid w:val="00380D36"/>
    <w:rsid w:val="00386BF9"/>
    <w:rsid w:val="003A53BF"/>
    <w:rsid w:val="003D0F56"/>
    <w:rsid w:val="003E2EB8"/>
    <w:rsid w:val="003F06AB"/>
    <w:rsid w:val="00413240"/>
    <w:rsid w:val="00415060"/>
    <w:rsid w:val="004262CA"/>
    <w:rsid w:val="004323DE"/>
    <w:rsid w:val="00445F1D"/>
    <w:rsid w:val="00446BE2"/>
    <w:rsid w:val="004569A7"/>
    <w:rsid w:val="00461837"/>
    <w:rsid w:val="00463BFF"/>
    <w:rsid w:val="004650D9"/>
    <w:rsid w:val="00467129"/>
    <w:rsid w:val="00471921"/>
    <w:rsid w:val="004723BC"/>
    <w:rsid w:val="0047320F"/>
    <w:rsid w:val="00473343"/>
    <w:rsid w:val="00476361"/>
    <w:rsid w:val="00484280"/>
    <w:rsid w:val="0049007E"/>
    <w:rsid w:val="00491FF8"/>
    <w:rsid w:val="004A0BFF"/>
    <w:rsid w:val="004A1EBC"/>
    <w:rsid w:val="004B4054"/>
    <w:rsid w:val="004E1C9C"/>
    <w:rsid w:val="004E71B5"/>
    <w:rsid w:val="004F5697"/>
    <w:rsid w:val="00500143"/>
    <w:rsid w:val="00505C2D"/>
    <w:rsid w:val="005075B2"/>
    <w:rsid w:val="00517BD5"/>
    <w:rsid w:val="00524F1F"/>
    <w:rsid w:val="00530790"/>
    <w:rsid w:val="00531ECE"/>
    <w:rsid w:val="00531F90"/>
    <w:rsid w:val="005328F2"/>
    <w:rsid w:val="00532A1A"/>
    <w:rsid w:val="00542109"/>
    <w:rsid w:val="005502CE"/>
    <w:rsid w:val="0055087E"/>
    <w:rsid w:val="005608DC"/>
    <w:rsid w:val="00561485"/>
    <w:rsid w:val="00564A18"/>
    <w:rsid w:val="00572B9E"/>
    <w:rsid w:val="00576248"/>
    <w:rsid w:val="00583707"/>
    <w:rsid w:val="00592B59"/>
    <w:rsid w:val="00595AB0"/>
    <w:rsid w:val="00597BB0"/>
    <w:rsid w:val="005A6404"/>
    <w:rsid w:val="005C13E7"/>
    <w:rsid w:val="005D34AA"/>
    <w:rsid w:val="005D49E2"/>
    <w:rsid w:val="005D5169"/>
    <w:rsid w:val="005D7588"/>
    <w:rsid w:val="005E3A21"/>
    <w:rsid w:val="005F0875"/>
    <w:rsid w:val="005F64D7"/>
    <w:rsid w:val="005F7843"/>
    <w:rsid w:val="00604D83"/>
    <w:rsid w:val="00607F1F"/>
    <w:rsid w:val="00616371"/>
    <w:rsid w:val="00652BBB"/>
    <w:rsid w:val="00657C3F"/>
    <w:rsid w:val="00662AC3"/>
    <w:rsid w:val="0066371C"/>
    <w:rsid w:val="006726EE"/>
    <w:rsid w:val="006819E5"/>
    <w:rsid w:val="00686148"/>
    <w:rsid w:val="00687E7B"/>
    <w:rsid w:val="00696BD6"/>
    <w:rsid w:val="00697BE6"/>
    <w:rsid w:val="006A23A7"/>
    <w:rsid w:val="006A2F06"/>
    <w:rsid w:val="006B6710"/>
    <w:rsid w:val="006C4E38"/>
    <w:rsid w:val="006E0D90"/>
    <w:rsid w:val="006E4A34"/>
    <w:rsid w:val="006E7EE6"/>
    <w:rsid w:val="006F1415"/>
    <w:rsid w:val="006F27EF"/>
    <w:rsid w:val="006F5D79"/>
    <w:rsid w:val="006F5FA7"/>
    <w:rsid w:val="00706B5E"/>
    <w:rsid w:val="00714B47"/>
    <w:rsid w:val="00720C0B"/>
    <w:rsid w:val="00721F52"/>
    <w:rsid w:val="00724EF8"/>
    <w:rsid w:val="00733747"/>
    <w:rsid w:val="007455DD"/>
    <w:rsid w:val="00747A1B"/>
    <w:rsid w:val="00752CC7"/>
    <w:rsid w:val="007560D3"/>
    <w:rsid w:val="007578F8"/>
    <w:rsid w:val="00757FDC"/>
    <w:rsid w:val="007642FA"/>
    <w:rsid w:val="007657C5"/>
    <w:rsid w:val="00772BB5"/>
    <w:rsid w:val="0077545B"/>
    <w:rsid w:val="0078131F"/>
    <w:rsid w:val="00781672"/>
    <w:rsid w:val="007972A8"/>
    <w:rsid w:val="007A55D3"/>
    <w:rsid w:val="007A7D19"/>
    <w:rsid w:val="007B1B6E"/>
    <w:rsid w:val="007B3923"/>
    <w:rsid w:val="007C34D7"/>
    <w:rsid w:val="007C4C70"/>
    <w:rsid w:val="007C4D92"/>
    <w:rsid w:val="007F56CA"/>
    <w:rsid w:val="007F5BBF"/>
    <w:rsid w:val="007F5D87"/>
    <w:rsid w:val="007F7DC3"/>
    <w:rsid w:val="00803D1F"/>
    <w:rsid w:val="00805042"/>
    <w:rsid w:val="00805231"/>
    <w:rsid w:val="0080617C"/>
    <w:rsid w:val="00806C75"/>
    <w:rsid w:val="00816350"/>
    <w:rsid w:val="00817889"/>
    <w:rsid w:val="00824CB1"/>
    <w:rsid w:val="00832572"/>
    <w:rsid w:val="008325B1"/>
    <w:rsid w:val="00844F28"/>
    <w:rsid w:val="00846743"/>
    <w:rsid w:val="0084767D"/>
    <w:rsid w:val="00853CDA"/>
    <w:rsid w:val="008635E7"/>
    <w:rsid w:val="00865C69"/>
    <w:rsid w:val="00870C4A"/>
    <w:rsid w:val="008A5D6B"/>
    <w:rsid w:val="008B1070"/>
    <w:rsid w:val="008B4ACB"/>
    <w:rsid w:val="008C2423"/>
    <w:rsid w:val="008C4B18"/>
    <w:rsid w:val="008C710D"/>
    <w:rsid w:val="008D3DAB"/>
    <w:rsid w:val="008E25D5"/>
    <w:rsid w:val="008F6A51"/>
    <w:rsid w:val="00902DB0"/>
    <w:rsid w:val="00906B81"/>
    <w:rsid w:val="00920B6D"/>
    <w:rsid w:val="009305DB"/>
    <w:rsid w:val="009406B7"/>
    <w:rsid w:val="009417A3"/>
    <w:rsid w:val="009718E0"/>
    <w:rsid w:val="00981259"/>
    <w:rsid w:val="00992421"/>
    <w:rsid w:val="0099290D"/>
    <w:rsid w:val="009B37CE"/>
    <w:rsid w:val="009B56E9"/>
    <w:rsid w:val="009C015A"/>
    <w:rsid w:val="009C6E27"/>
    <w:rsid w:val="009D7CE0"/>
    <w:rsid w:val="009E7970"/>
    <w:rsid w:val="00A143A3"/>
    <w:rsid w:val="00A3060F"/>
    <w:rsid w:val="00A330CF"/>
    <w:rsid w:val="00A44EDD"/>
    <w:rsid w:val="00A533B1"/>
    <w:rsid w:val="00A53541"/>
    <w:rsid w:val="00A538B2"/>
    <w:rsid w:val="00A5663B"/>
    <w:rsid w:val="00A62708"/>
    <w:rsid w:val="00A727D1"/>
    <w:rsid w:val="00A73521"/>
    <w:rsid w:val="00A74423"/>
    <w:rsid w:val="00A8572E"/>
    <w:rsid w:val="00A86564"/>
    <w:rsid w:val="00A90759"/>
    <w:rsid w:val="00A95989"/>
    <w:rsid w:val="00AA58B2"/>
    <w:rsid w:val="00AA7DA8"/>
    <w:rsid w:val="00AB2393"/>
    <w:rsid w:val="00AB42A4"/>
    <w:rsid w:val="00AC07FC"/>
    <w:rsid w:val="00AD3742"/>
    <w:rsid w:val="00AE0D4B"/>
    <w:rsid w:val="00AE409F"/>
    <w:rsid w:val="00AE6525"/>
    <w:rsid w:val="00AF229F"/>
    <w:rsid w:val="00B24F27"/>
    <w:rsid w:val="00B42787"/>
    <w:rsid w:val="00B535C8"/>
    <w:rsid w:val="00B54A61"/>
    <w:rsid w:val="00B607A1"/>
    <w:rsid w:val="00B61E5F"/>
    <w:rsid w:val="00B63DC5"/>
    <w:rsid w:val="00B64147"/>
    <w:rsid w:val="00B65FCE"/>
    <w:rsid w:val="00B667BB"/>
    <w:rsid w:val="00B72D55"/>
    <w:rsid w:val="00B76B3A"/>
    <w:rsid w:val="00B923D5"/>
    <w:rsid w:val="00B97ABD"/>
    <w:rsid w:val="00BA4799"/>
    <w:rsid w:val="00BB0FE3"/>
    <w:rsid w:val="00BB528C"/>
    <w:rsid w:val="00BD01C4"/>
    <w:rsid w:val="00BD13B8"/>
    <w:rsid w:val="00BD383C"/>
    <w:rsid w:val="00C04609"/>
    <w:rsid w:val="00C21038"/>
    <w:rsid w:val="00C27D63"/>
    <w:rsid w:val="00C3283D"/>
    <w:rsid w:val="00C4572D"/>
    <w:rsid w:val="00C544B1"/>
    <w:rsid w:val="00C622BF"/>
    <w:rsid w:val="00C65D2E"/>
    <w:rsid w:val="00C67C80"/>
    <w:rsid w:val="00C71426"/>
    <w:rsid w:val="00C74336"/>
    <w:rsid w:val="00C810E1"/>
    <w:rsid w:val="00CA583F"/>
    <w:rsid w:val="00CA6776"/>
    <w:rsid w:val="00CB37F8"/>
    <w:rsid w:val="00CD3C65"/>
    <w:rsid w:val="00CD4756"/>
    <w:rsid w:val="00CD7EFC"/>
    <w:rsid w:val="00CF5B05"/>
    <w:rsid w:val="00D01118"/>
    <w:rsid w:val="00D05B0D"/>
    <w:rsid w:val="00D129FB"/>
    <w:rsid w:val="00D30136"/>
    <w:rsid w:val="00D32956"/>
    <w:rsid w:val="00D360CC"/>
    <w:rsid w:val="00D444CE"/>
    <w:rsid w:val="00D54B5E"/>
    <w:rsid w:val="00D5537B"/>
    <w:rsid w:val="00D60BD6"/>
    <w:rsid w:val="00D613AD"/>
    <w:rsid w:val="00D65A14"/>
    <w:rsid w:val="00D70E7B"/>
    <w:rsid w:val="00D738B0"/>
    <w:rsid w:val="00D77882"/>
    <w:rsid w:val="00DA4BDE"/>
    <w:rsid w:val="00DA6FC0"/>
    <w:rsid w:val="00DC40AD"/>
    <w:rsid w:val="00DC4250"/>
    <w:rsid w:val="00DF391F"/>
    <w:rsid w:val="00DF6CB1"/>
    <w:rsid w:val="00E00974"/>
    <w:rsid w:val="00E07F87"/>
    <w:rsid w:val="00E1696C"/>
    <w:rsid w:val="00E16CEE"/>
    <w:rsid w:val="00E3798F"/>
    <w:rsid w:val="00E40164"/>
    <w:rsid w:val="00E41A30"/>
    <w:rsid w:val="00E51504"/>
    <w:rsid w:val="00E5258E"/>
    <w:rsid w:val="00E52B67"/>
    <w:rsid w:val="00E549C4"/>
    <w:rsid w:val="00E62BAD"/>
    <w:rsid w:val="00E720C1"/>
    <w:rsid w:val="00E92E5F"/>
    <w:rsid w:val="00EA51CD"/>
    <w:rsid w:val="00EB1B57"/>
    <w:rsid w:val="00EC77C6"/>
    <w:rsid w:val="00ED336C"/>
    <w:rsid w:val="00ED4A9B"/>
    <w:rsid w:val="00EE42E2"/>
    <w:rsid w:val="00EE60CD"/>
    <w:rsid w:val="00EE6829"/>
    <w:rsid w:val="00EE6B92"/>
    <w:rsid w:val="00EF3B34"/>
    <w:rsid w:val="00EF70A4"/>
    <w:rsid w:val="00EF7F6A"/>
    <w:rsid w:val="00F112BB"/>
    <w:rsid w:val="00F1585E"/>
    <w:rsid w:val="00F2314B"/>
    <w:rsid w:val="00F24A70"/>
    <w:rsid w:val="00F26337"/>
    <w:rsid w:val="00F263ED"/>
    <w:rsid w:val="00F447BB"/>
    <w:rsid w:val="00F54AF3"/>
    <w:rsid w:val="00F6282C"/>
    <w:rsid w:val="00F71E73"/>
    <w:rsid w:val="00F73EE4"/>
    <w:rsid w:val="00F835A2"/>
    <w:rsid w:val="00F868A5"/>
    <w:rsid w:val="00F94FB8"/>
    <w:rsid w:val="00F956D1"/>
    <w:rsid w:val="00FC4628"/>
    <w:rsid w:val="00FD07A6"/>
    <w:rsid w:val="00FD68A1"/>
    <w:rsid w:val="00FD783B"/>
    <w:rsid w:val="00FF275E"/>
    <w:rsid w:val="00FF42E3"/>
    <w:rsid w:val="00FF431D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91619"/>
  <w15:chartTrackingRefBased/>
  <w15:docId w15:val="{C132E0C2-A057-421E-B8E8-4B2FBEA9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7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B37F8"/>
    <w:pPr>
      <w:keepNext/>
      <w:jc w:val="center"/>
      <w:outlineLvl w:val="0"/>
    </w:pPr>
    <w:rPr>
      <w:rFonts w:ascii="Copperplate Gothic Bold" w:hAnsi="Copperplate Gothic Bold"/>
      <w:sz w:val="36"/>
    </w:rPr>
  </w:style>
  <w:style w:type="paragraph" w:styleId="4">
    <w:name w:val="heading 4"/>
    <w:basedOn w:val="a"/>
    <w:next w:val="a"/>
    <w:qFormat/>
    <w:rsid w:val="00CB37F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B37F8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6B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F52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F52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52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F523D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6A51"/>
    <w:pPr>
      <w:ind w:leftChars="400" w:left="840"/>
    </w:pPr>
  </w:style>
  <w:style w:type="table" w:styleId="a8">
    <w:name w:val="Table Grid"/>
    <w:basedOn w:val="a1"/>
    <w:uiPriority w:val="39"/>
    <w:rsid w:val="00607F1F"/>
    <w:pPr>
      <w:widowControl w:val="0"/>
      <w:jc w:val="both"/>
    </w:pPr>
    <w:rPr>
      <w:rFonts w:ascii="游明朝" w:eastAsia="游明朝" w:hAnsi="游明朝" w:cs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5D8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37BA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7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7BA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7BA8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B37CE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BB0F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BB0FE3"/>
  </w:style>
  <w:style w:type="character" w:customStyle="1" w:styleId="eop">
    <w:name w:val="eop"/>
    <w:basedOn w:val="a0"/>
    <w:rsid w:val="00BB0FE3"/>
  </w:style>
  <w:style w:type="paragraph" w:styleId="af">
    <w:name w:val="Note Heading"/>
    <w:basedOn w:val="a"/>
    <w:next w:val="a"/>
    <w:link w:val="af0"/>
    <w:uiPriority w:val="99"/>
    <w:unhideWhenUsed/>
    <w:rsid w:val="00360B9B"/>
    <w:pPr>
      <w:jc w:val="center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60B9B"/>
    <w:rPr>
      <w:rFonts w:ascii="ＭＳ 明朝" w:hAnsi="ＭＳ 明朝" w:cs="ＭＳ Ｐ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60B9B"/>
    <w:pPr>
      <w:jc w:val="right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60B9B"/>
    <w:rPr>
      <w:rFonts w:ascii="ＭＳ 明朝" w:hAnsi="ＭＳ 明朝" w:cs="ＭＳ Ｐゴシック"/>
      <w:sz w:val="22"/>
      <w:szCs w:val="22"/>
    </w:rPr>
  </w:style>
  <w:style w:type="character" w:styleId="af3">
    <w:name w:val="Hyperlink"/>
    <w:basedOn w:val="a0"/>
    <w:uiPriority w:val="99"/>
    <w:unhideWhenUsed/>
    <w:rsid w:val="0036331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6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URL:http://www.okikoubunren-as.open.ed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D5B6D69250164685429A5157F1C2FF" ma:contentTypeVersion="16" ma:contentTypeDescription="新しいドキュメントを作成します。" ma:contentTypeScope="" ma:versionID="afe7c38a75040eaaf8ebcd4535d35923">
  <xsd:schema xmlns:xsd="http://www.w3.org/2001/XMLSchema" xmlns:xs="http://www.w3.org/2001/XMLSchema" xmlns:p="http://schemas.microsoft.com/office/2006/metadata/properties" xmlns:ns2="e81640f9-38b7-4e6a-a9b1-01dc22d7d48b" xmlns:ns3="d79a8983-d17a-46da-b1c2-d991a1bb83ab" targetNamespace="http://schemas.microsoft.com/office/2006/metadata/properties" ma:root="true" ma:fieldsID="ef0bb048867954d5ff1e843d4af43956" ns2:_="" ns3:_="">
    <xsd:import namespace="e81640f9-38b7-4e6a-a9b1-01dc22d7d48b"/>
    <xsd:import namespace="d79a8983-d17a-46da-b1c2-d991a1bb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40f9-38b7-4e6a-a9b1-01dc22d7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8983-d17a-46da-b1c2-d991a1bb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6b5243-e60d-4f81-87a0-a6ad23906648}" ma:internalName="TaxCatchAll" ma:showField="CatchAllData" ma:web="d79a8983-d17a-46da-b1c2-d991a1bb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a8983-d17a-46da-b1c2-d991a1bb83ab" xsi:nil="true"/>
    <lcf76f155ced4ddcb4097134ff3c332f xmlns="e81640f9-38b7-4e6a-a9b1-01dc22d7d4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5523-FDD8-4314-BF9E-C107357CECBD}"/>
</file>

<file path=customXml/itemProps2.xml><?xml version="1.0" encoding="utf-8"?>
<ds:datastoreItem xmlns:ds="http://schemas.openxmlformats.org/officeDocument/2006/customXml" ds:itemID="{6091CD81-12DD-4ABE-995F-A7DC32620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8E75F-069F-48F9-A525-EF8820AED098}">
  <ds:schemaRefs>
    <ds:schemaRef ds:uri="http://schemas.microsoft.com/office/2006/metadata/properties"/>
    <ds:schemaRef ds:uri="http://schemas.microsoft.com/office/infopath/2007/PartnerControls"/>
    <ds:schemaRef ds:uri="d79a8983-d17a-46da-b1c2-d991a1bb83ab"/>
    <ds:schemaRef ds:uri="e81640f9-38b7-4e6a-a9b1-01dc22d7d48b"/>
  </ds:schemaRefs>
</ds:datastoreItem>
</file>

<file path=customXml/itemProps4.xml><?xml version="1.0" encoding="utf-8"?>
<ds:datastoreItem xmlns:ds="http://schemas.openxmlformats.org/officeDocument/2006/customXml" ds:itemID="{0481C159-EFBB-42D0-9E2B-2DFF30D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回全沖縄高等学校英語スキットコンテスト実施要項（案）</vt:lpstr>
    </vt:vector>
  </TitlesOfParts>
  <Company>沖工全日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全沖縄高等学校英語スキットコンテスト実施要項（案）</dc:title>
  <dc:subject/>
  <dc:creator>沖縄県</dc:creator>
  <cp:keywords/>
  <cp:lastModifiedBy>神山若夏</cp:lastModifiedBy>
  <cp:revision>3</cp:revision>
  <cp:lastPrinted>2023-06-30T01:10:00Z</cp:lastPrinted>
  <dcterms:created xsi:type="dcterms:W3CDTF">2023-06-30T01:12:00Z</dcterms:created>
  <dcterms:modified xsi:type="dcterms:W3CDTF">2023-07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5B6D69250164685429A5157F1C2FF</vt:lpwstr>
  </property>
  <property fmtid="{D5CDD505-2E9C-101B-9397-08002B2CF9AE}" pid="3" name="MediaServiceImageTags">
    <vt:lpwstr/>
  </property>
</Properties>
</file>